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3C80" w14:textId="0EAE544D" w:rsidR="007F3E67" w:rsidRDefault="00C56F16" w:rsidP="00C56F16">
      <w:pPr>
        <w:jc w:val="center"/>
        <w:rPr>
          <w:sz w:val="28"/>
          <w:szCs w:val="28"/>
          <w:lang w:val="en-US"/>
        </w:rPr>
      </w:pPr>
      <w:r w:rsidRPr="00C56F16">
        <w:rPr>
          <w:sz w:val="28"/>
          <w:szCs w:val="28"/>
        </w:rPr>
        <w:t xml:space="preserve">Руководство пользователя </w:t>
      </w:r>
      <w:r w:rsidRPr="00C56F16">
        <w:rPr>
          <w:sz w:val="28"/>
          <w:szCs w:val="28"/>
          <w:lang w:val="en-US"/>
        </w:rPr>
        <w:t>Harvest</w:t>
      </w:r>
    </w:p>
    <w:p w14:paraId="50E4D3A8" w14:textId="2314C42F" w:rsidR="00C56F16" w:rsidRDefault="00C56F16" w:rsidP="00C56F16">
      <w:pPr>
        <w:jc w:val="center"/>
        <w:rPr>
          <w:sz w:val="28"/>
          <w:szCs w:val="28"/>
          <w:lang w:val="en-US"/>
        </w:rPr>
      </w:pPr>
    </w:p>
    <w:p w14:paraId="6EB7002F" w14:textId="77777777" w:rsidR="00605411" w:rsidRDefault="00605411" w:rsidP="00C56F16">
      <w:pPr>
        <w:jc w:val="center"/>
        <w:rPr>
          <w:sz w:val="28"/>
          <w:szCs w:val="28"/>
          <w:lang w:val="en-US"/>
        </w:rPr>
      </w:pPr>
    </w:p>
    <w:p w14:paraId="7CE5DA98" w14:textId="7B74D1C4" w:rsidR="00C56F16" w:rsidRDefault="00C56F16" w:rsidP="00C56F1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341"/>
        <w:gridCol w:w="2888"/>
        <w:gridCol w:w="1412"/>
      </w:tblGrid>
      <w:tr w:rsidR="00605411" w14:paraId="65CA4466" w14:textId="77777777" w:rsidTr="00B525C2">
        <w:tc>
          <w:tcPr>
            <w:tcW w:w="704" w:type="dxa"/>
          </w:tcPr>
          <w:p w14:paraId="61A92715" w14:textId="39F24D48" w:rsidR="00605411" w:rsidRPr="006A09D3" w:rsidRDefault="006A09D3" w:rsidP="006A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41" w:type="dxa"/>
          </w:tcPr>
          <w:p w14:paraId="3F094F6F" w14:textId="77777777" w:rsidR="00605411" w:rsidRDefault="006A09D3" w:rsidP="006A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07DFF138" w14:textId="3B68D03C" w:rsidR="006A09D3" w:rsidRDefault="006A09D3" w:rsidP="006A09D3">
            <w:pPr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14:paraId="3535A87E" w14:textId="77777777" w:rsidR="00605411" w:rsidRDefault="00605411" w:rsidP="006A09D3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668DB79F" w14:textId="1BF03021" w:rsidR="00605411" w:rsidRDefault="006A09D3" w:rsidP="006A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</w:p>
        </w:tc>
      </w:tr>
      <w:tr w:rsidR="00851BB3" w14:paraId="3C7E314D" w14:textId="77777777" w:rsidTr="00B525C2">
        <w:tc>
          <w:tcPr>
            <w:tcW w:w="704" w:type="dxa"/>
          </w:tcPr>
          <w:p w14:paraId="7A6A5A4C" w14:textId="50362532" w:rsidR="00851BB3" w:rsidRDefault="00851BB3" w:rsidP="00C5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14:paraId="5D170986" w14:textId="337E7847" w:rsidR="00851BB3" w:rsidRPr="00851BB3" w:rsidRDefault="00851BB3" w:rsidP="006054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  <w:lang w:val="en-US"/>
              </w:rPr>
              <w:t>Harvest</w:t>
            </w:r>
          </w:p>
        </w:tc>
        <w:tc>
          <w:tcPr>
            <w:tcW w:w="2888" w:type="dxa"/>
          </w:tcPr>
          <w:p w14:paraId="57D53385" w14:textId="77777777" w:rsidR="00851BB3" w:rsidRDefault="00851BB3" w:rsidP="00C5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92646FD" w14:textId="68FC742F" w:rsidR="00851BB3" w:rsidRPr="00733592" w:rsidRDefault="00733592" w:rsidP="00C56F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05411" w14:paraId="7C0D8852" w14:textId="77777777" w:rsidTr="00B525C2">
        <w:tc>
          <w:tcPr>
            <w:tcW w:w="704" w:type="dxa"/>
          </w:tcPr>
          <w:p w14:paraId="7B0F307C" w14:textId="08F85323" w:rsidR="00605411" w:rsidRPr="00C56F16" w:rsidRDefault="00851BB3" w:rsidP="00C5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1" w:type="dxa"/>
          </w:tcPr>
          <w:p w14:paraId="1BAEDDA4" w14:textId="1BC0EF69" w:rsidR="00605411" w:rsidRDefault="00605411" w:rsidP="00605411">
            <w:pPr>
              <w:rPr>
                <w:sz w:val="28"/>
                <w:szCs w:val="28"/>
              </w:rPr>
            </w:pPr>
            <w:r w:rsidRPr="00C56F16">
              <w:rPr>
                <w:sz w:val="28"/>
                <w:szCs w:val="28"/>
              </w:rPr>
              <w:t>Введение</w:t>
            </w:r>
          </w:p>
        </w:tc>
        <w:tc>
          <w:tcPr>
            <w:tcW w:w="2888" w:type="dxa"/>
          </w:tcPr>
          <w:p w14:paraId="1E79953A" w14:textId="77777777" w:rsidR="00605411" w:rsidRDefault="00605411" w:rsidP="00C5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95E91D6" w14:textId="6F647BF5" w:rsidR="00605411" w:rsidRPr="00851BB3" w:rsidRDefault="00927E5F" w:rsidP="00C56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5411" w14:paraId="50F0656E" w14:textId="77777777" w:rsidTr="00B525C2">
        <w:tc>
          <w:tcPr>
            <w:tcW w:w="704" w:type="dxa"/>
          </w:tcPr>
          <w:p w14:paraId="47B76047" w14:textId="68D37250" w:rsidR="00605411" w:rsidRDefault="00851BB3" w:rsidP="00C5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1" w:type="dxa"/>
          </w:tcPr>
          <w:p w14:paraId="3D1F562B" w14:textId="10C3EF13" w:rsidR="00605411" w:rsidRDefault="00605411" w:rsidP="00C5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льзователями</w:t>
            </w:r>
          </w:p>
        </w:tc>
        <w:tc>
          <w:tcPr>
            <w:tcW w:w="2888" w:type="dxa"/>
          </w:tcPr>
          <w:p w14:paraId="763996A5" w14:textId="77777777" w:rsidR="00605411" w:rsidRDefault="00605411" w:rsidP="00C5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A552EC8" w14:textId="0E1E810C" w:rsidR="00605411" w:rsidRPr="00927E5F" w:rsidRDefault="00927E5F" w:rsidP="00C56F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05411" w14:paraId="15A270D0" w14:textId="77777777" w:rsidTr="00B525C2">
        <w:tc>
          <w:tcPr>
            <w:tcW w:w="704" w:type="dxa"/>
          </w:tcPr>
          <w:p w14:paraId="3FE503B9" w14:textId="1F46749F" w:rsidR="00605411" w:rsidRPr="00C56F16" w:rsidRDefault="00851BB3" w:rsidP="00C5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1" w:type="dxa"/>
          </w:tcPr>
          <w:p w14:paraId="14F51EB2" w14:textId="53AD483D" w:rsidR="00605411" w:rsidRDefault="00605411" w:rsidP="00605411">
            <w:pPr>
              <w:rPr>
                <w:sz w:val="28"/>
                <w:szCs w:val="28"/>
              </w:rPr>
            </w:pPr>
            <w:r w:rsidRPr="00C56F16">
              <w:rPr>
                <w:sz w:val="28"/>
                <w:szCs w:val="28"/>
              </w:rPr>
              <w:t>Источники данных</w:t>
            </w:r>
          </w:p>
        </w:tc>
        <w:tc>
          <w:tcPr>
            <w:tcW w:w="2888" w:type="dxa"/>
          </w:tcPr>
          <w:p w14:paraId="1AA7465E" w14:textId="77777777" w:rsidR="00605411" w:rsidRDefault="00605411" w:rsidP="00C5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E43445D" w14:textId="3AEAD80B" w:rsidR="00605411" w:rsidRPr="00137AFB" w:rsidRDefault="00137AFB" w:rsidP="00C56F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05411" w14:paraId="14DCA9E3" w14:textId="77777777" w:rsidTr="00B525C2">
        <w:tc>
          <w:tcPr>
            <w:tcW w:w="704" w:type="dxa"/>
          </w:tcPr>
          <w:p w14:paraId="78934C50" w14:textId="015FD494" w:rsidR="00605411" w:rsidRPr="00C56F16" w:rsidRDefault="00851BB3" w:rsidP="00C5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1" w:type="dxa"/>
          </w:tcPr>
          <w:p w14:paraId="4118624D" w14:textId="39B935BC" w:rsidR="00605411" w:rsidRDefault="00605411" w:rsidP="00605411">
            <w:pPr>
              <w:rPr>
                <w:sz w:val="28"/>
                <w:szCs w:val="28"/>
              </w:rPr>
            </w:pPr>
            <w:r w:rsidRPr="00C56F16">
              <w:rPr>
                <w:sz w:val="28"/>
                <w:szCs w:val="28"/>
              </w:rPr>
              <w:t>Редактор панелей</w:t>
            </w:r>
          </w:p>
        </w:tc>
        <w:tc>
          <w:tcPr>
            <w:tcW w:w="2888" w:type="dxa"/>
          </w:tcPr>
          <w:p w14:paraId="5F7FF0FF" w14:textId="77777777" w:rsidR="00605411" w:rsidRDefault="00605411" w:rsidP="00C5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4A4D5C59" w14:textId="51D6D34A" w:rsidR="00605411" w:rsidRPr="00851BB3" w:rsidRDefault="00851BB3" w:rsidP="00C56F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8026A">
              <w:rPr>
                <w:sz w:val="28"/>
                <w:szCs w:val="28"/>
                <w:lang w:val="en-US"/>
              </w:rPr>
              <w:t>2</w:t>
            </w:r>
          </w:p>
        </w:tc>
      </w:tr>
      <w:tr w:rsidR="00605411" w14:paraId="6E6F2DF1" w14:textId="77777777" w:rsidTr="00B525C2">
        <w:tc>
          <w:tcPr>
            <w:tcW w:w="704" w:type="dxa"/>
          </w:tcPr>
          <w:p w14:paraId="48982AB9" w14:textId="229BDC33" w:rsidR="00605411" w:rsidRPr="00C56F16" w:rsidRDefault="00851BB3" w:rsidP="00C5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1" w:type="dxa"/>
          </w:tcPr>
          <w:p w14:paraId="63BF7725" w14:textId="114F4484" w:rsidR="00605411" w:rsidRDefault="00605411" w:rsidP="00605411">
            <w:pPr>
              <w:rPr>
                <w:sz w:val="28"/>
                <w:szCs w:val="28"/>
              </w:rPr>
            </w:pPr>
            <w:r w:rsidRPr="00C56F16">
              <w:rPr>
                <w:sz w:val="28"/>
                <w:szCs w:val="28"/>
              </w:rPr>
              <w:t xml:space="preserve">Редактор </w:t>
            </w:r>
            <w:r>
              <w:rPr>
                <w:sz w:val="28"/>
                <w:szCs w:val="28"/>
              </w:rPr>
              <w:t>д</w:t>
            </w:r>
            <w:r w:rsidRPr="00C56F16">
              <w:rPr>
                <w:sz w:val="28"/>
                <w:szCs w:val="28"/>
              </w:rPr>
              <w:t>ашбордов</w:t>
            </w:r>
          </w:p>
        </w:tc>
        <w:tc>
          <w:tcPr>
            <w:tcW w:w="2888" w:type="dxa"/>
          </w:tcPr>
          <w:p w14:paraId="434AAD9E" w14:textId="77777777" w:rsidR="00605411" w:rsidRDefault="00605411" w:rsidP="00C5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2F364CF" w14:textId="370FE54A" w:rsidR="00605411" w:rsidRPr="00BE0B75" w:rsidRDefault="00BE0B75" w:rsidP="00C56F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A120B">
              <w:rPr>
                <w:sz w:val="28"/>
                <w:szCs w:val="28"/>
                <w:lang w:val="en-US"/>
              </w:rPr>
              <w:t>9</w:t>
            </w:r>
          </w:p>
        </w:tc>
      </w:tr>
      <w:tr w:rsidR="00605411" w14:paraId="79720A44" w14:textId="77777777" w:rsidTr="00B525C2">
        <w:tc>
          <w:tcPr>
            <w:tcW w:w="704" w:type="dxa"/>
          </w:tcPr>
          <w:p w14:paraId="297831C9" w14:textId="138566FB" w:rsidR="00605411" w:rsidRPr="00C56F16" w:rsidRDefault="00605411" w:rsidP="00C56F16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</w:tcPr>
          <w:p w14:paraId="76B99E8C" w14:textId="0C46CF25" w:rsidR="00605411" w:rsidRDefault="00605411" w:rsidP="00605411">
            <w:pPr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14:paraId="4A046808" w14:textId="77777777" w:rsidR="00605411" w:rsidRDefault="00605411" w:rsidP="00C56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617C875" w14:textId="77777777" w:rsidR="00605411" w:rsidRDefault="00605411" w:rsidP="00C56F1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A0553F" w14:textId="2FA94FD0" w:rsidR="00C56F16" w:rsidRDefault="00C56F16" w:rsidP="00C56F16">
      <w:pPr>
        <w:jc w:val="center"/>
        <w:rPr>
          <w:sz w:val="28"/>
          <w:szCs w:val="28"/>
        </w:rPr>
      </w:pPr>
    </w:p>
    <w:p w14:paraId="0D679C62" w14:textId="5006946A" w:rsidR="00C56F16" w:rsidRPr="00403379" w:rsidRDefault="00D47550" w:rsidP="00630FBB">
      <w:pPr>
        <w:pStyle w:val="2"/>
        <w:pageBreakBefore/>
      </w:pPr>
      <w:r w:rsidRPr="00403379">
        <w:lastRenderedPageBreak/>
        <w:t>Установка Harvest</w:t>
      </w:r>
    </w:p>
    <w:p w14:paraId="5FE1ADF1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Установка в Windows</w:t>
      </w:r>
    </w:p>
    <w:p w14:paraId="45FCC071" w14:textId="3CB0F4DB" w:rsidR="007D1F91" w:rsidRPr="00403379" w:rsidRDefault="0086267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Запустите «Harvest installer»</w:t>
      </w:r>
      <w:r w:rsidR="007D1F91" w:rsidRPr="00403379">
        <w:rPr>
          <w:sz w:val="28"/>
          <w:szCs w:val="28"/>
        </w:rPr>
        <w:t>.</w:t>
      </w:r>
    </w:p>
    <w:p w14:paraId="0C6F7CAE" w14:textId="7D15D123" w:rsidR="007D1F91" w:rsidRPr="00403379" w:rsidRDefault="0086267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Дождитесь окончания установки</w:t>
      </w:r>
      <w:r w:rsidR="007D1F91" w:rsidRPr="00403379">
        <w:rPr>
          <w:sz w:val="28"/>
          <w:szCs w:val="28"/>
        </w:rPr>
        <w:t>.</w:t>
      </w:r>
    </w:p>
    <w:p w14:paraId="2C0ED995" w14:textId="7807C402" w:rsidR="007D1F91" w:rsidRPr="00403379" w:rsidRDefault="007D1F91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Чтобы запустить Harvest, откройте свой браузер и перейдите к порту Harvest (http://localhost:3000 / по умолчанию).</w:t>
      </w:r>
    </w:p>
    <w:p w14:paraId="5313A098" w14:textId="77777777" w:rsidR="00EB1DAB" w:rsidRPr="00403379" w:rsidRDefault="00EB1DAB" w:rsidP="00403379">
      <w:pPr>
        <w:rPr>
          <w:sz w:val="28"/>
          <w:szCs w:val="28"/>
        </w:rPr>
      </w:pPr>
    </w:p>
    <w:p w14:paraId="645EC6D1" w14:textId="4178D1C1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Установка на Debian или Ubuntu</w:t>
      </w:r>
    </w:p>
    <w:p w14:paraId="247E239D" w14:textId="1BE09D80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 xml:space="preserve">Установить пакет </w:t>
      </w:r>
      <w:r w:rsidR="00630FBB">
        <w:rPr>
          <w:sz w:val="28"/>
          <w:szCs w:val="28"/>
          <w:lang w:val="en-US"/>
        </w:rPr>
        <w:t>.</w:t>
      </w:r>
      <w:r w:rsidRPr="00403379">
        <w:rPr>
          <w:sz w:val="28"/>
          <w:szCs w:val="28"/>
        </w:rPr>
        <w:t>deb</w:t>
      </w:r>
    </w:p>
    <w:p w14:paraId="162916FA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Если вы установите пакет .deb, то вам нужно будет вручную обновлять Harvest для каждой новой версии.</w:t>
      </w:r>
    </w:p>
    <w:p w14:paraId="24F127B5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В зависимости от того, какую систему вы используете, нажмите Linux или ARM.</w:t>
      </w:r>
    </w:p>
    <w:p w14:paraId="528D02B9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Скопируйте и вставьте код со страницы установки в командную строку и запустите. Это следует схеме, показанной ниже.</w:t>
      </w:r>
    </w:p>
    <w:p w14:paraId="06AE675A" w14:textId="7676BC08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sudo apt-get install -y add</w:t>
      </w:r>
      <w:r w:rsidR="00CA669D" w:rsidRPr="00403379">
        <w:rPr>
          <w:sz w:val="28"/>
          <w:szCs w:val="28"/>
        </w:rPr>
        <w:t xml:space="preserve"> </w:t>
      </w:r>
      <w:r w:rsidRPr="00403379">
        <w:rPr>
          <w:sz w:val="28"/>
          <w:szCs w:val="28"/>
        </w:rPr>
        <w:t>user libfontconfig wget &lt;url-адрес пакета .deb&gt; sudo dpkg -</w:t>
      </w:r>
      <w:r w:rsidR="00631816" w:rsidRPr="00403379">
        <w:rPr>
          <w:sz w:val="28"/>
          <w:szCs w:val="28"/>
        </w:rPr>
        <w:t xml:space="preserve"> Harvest</w:t>
      </w:r>
      <w:r w:rsidRPr="00403379">
        <w:rPr>
          <w:sz w:val="28"/>
          <w:szCs w:val="28"/>
        </w:rPr>
        <w:t>&lt;издание&gt;_&lt;версия&gt;_amd64.deb</w:t>
      </w:r>
    </w:p>
    <w:p w14:paraId="2E1016EB" w14:textId="0C58FF30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Установка из двоичного файла .tar.gz файл</w:t>
      </w:r>
    </w:p>
    <w:p w14:paraId="4A21C4A2" w14:textId="0E4B9616" w:rsidR="00EB1DAB" w:rsidRPr="00630FBB" w:rsidRDefault="00630FBB" w:rsidP="00630FBB">
      <w:pPr>
        <w:rPr>
          <w:sz w:val="28"/>
          <w:szCs w:val="28"/>
        </w:rPr>
      </w:pPr>
      <w:r w:rsidRPr="00630F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B1DAB" w:rsidRPr="00630FBB">
        <w:rPr>
          <w:sz w:val="28"/>
          <w:szCs w:val="28"/>
        </w:rPr>
        <w:t>Загрузите последнюю версию «.tar.gz» и извлеките его. Файлы извлекаются в папку, названную по загруженной версии Harvest. Эта папка содержит все файлы, необходимые для запуска Harvest. В этом пакете нет скриптов инициализации или скриптов установки.</w:t>
      </w:r>
    </w:p>
    <w:p w14:paraId="0C814B67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wget &lt;tar.gz url-адрес пакета&gt;</w:t>
      </w:r>
    </w:p>
    <w:p w14:paraId="57366C02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sudo tar -zxvf &lt;tar.gz посылка&gt;</w:t>
      </w:r>
    </w:p>
    <w:p w14:paraId="1FCA51EB" w14:textId="16C7357C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2. Запустите сервер</w:t>
      </w:r>
      <w:r w:rsidR="00630FBB">
        <w:rPr>
          <w:sz w:val="28"/>
          <w:szCs w:val="28"/>
        </w:rPr>
        <w:t xml:space="preserve">. </w:t>
      </w:r>
      <w:r w:rsidRPr="00403379">
        <w:rPr>
          <w:sz w:val="28"/>
          <w:szCs w:val="28"/>
        </w:rPr>
        <w:t xml:space="preserve">Это запускает процесс </w:t>
      </w:r>
      <w:r w:rsidR="00D56F3D" w:rsidRPr="00403379">
        <w:rPr>
          <w:sz w:val="28"/>
          <w:szCs w:val="28"/>
        </w:rPr>
        <w:t>«</w:t>
      </w:r>
      <w:r w:rsidRPr="00403379">
        <w:rPr>
          <w:sz w:val="28"/>
          <w:szCs w:val="28"/>
        </w:rPr>
        <w:t>harvest-server</w:t>
      </w:r>
      <w:r w:rsidR="00D56F3D" w:rsidRPr="00403379">
        <w:rPr>
          <w:sz w:val="28"/>
          <w:szCs w:val="28"/>
        </w:rPr>
        <w:t>»</w:t>
      </w:r>
      <w:r w:rsidRPr="00403379">
        <w:rPr>
          <w:sz w:val="28"/>
          <w:szCs w:val="28"/>
        </w:rPr>
        <w:t xml:space="preserve"> от имени пользователя </w:t>
      </w:r>
      <w:r w:rsidR="00D56F3D" w:rsidRPr="00403379">
        <w:rPr>
          <w:sz w:val="28"/>
          <w:szCs w:val="28"/>
        </w:rPr>
        <w:t>«</w:t>
      </w:r>
      <w:r w:rsidRPr="00403379">
        <w:rPr>
          <w:sz w:val="28"/>
          <w:szCs w:val="28"/>
        </w:rPr>
        <w:t>harvest</w:t>
      </w:r>
      <w:r w:rsidR="00D56F3D" w:rsidRPr="00403379">
        <w:rPr>
          <w:sz w:val="28"/>
          <w:szCs w:val="28"/>
        </w:rPr>
        <w:t>»</w:t>
      </w:r>
      <w:r w:rsidRPr="00403379">
        <w:rPr>
          <w:sz w:val="28"/>
          <w:szCs w:val="28"/>
        </w:rPr>
        <w:t>, который был создан во время установки пакета.</w:t>
      </w:r>
    </w:p>
    <w:p w14:paraId="2FB55873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Если вы установили с помощью репозитория APT или пакета .deb, вы можете запустить сервер с помощью systemd или init.d. Если вы установили двоичный файл .tar.gz файл, затем вам нужно выполнить двоичный файл.</w:t>
      </w:r>
    </w:p>
    <w:p w14:paraId="5B0EF078" w14:textId="3C46E1AE" w:rsidR="00EB1DAB" w:rsidRPr="00630FBB" w:rsidRDefault="00630FBB" w:rsidP="00630FBB">
      <w:pPr>
        <w:rPr>
          <w:sz w:val="28"/>
          <w:szCs w:val="28"/>
        </w:rPr>
      </w:pPr>
      <w:r w:rsidRPr="00630FB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B1DAB" w:rsidRPr="00630FBB">
        <w:rPr>
          <w:sz w:val="28"/>
          <w:szCs w:val="28"/>
        </w:rPr>
        <w:t>Запустите сервер с помощью systemd</w:t>
      </w:r>
    </w:p>
    <w:p w14:paraId="672C0A60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lastRenderedPageBreak/>
        <w:t>Чтобы запустить службу и убедиться, что служба запущена:</w:t>
      </w:r>
    </w:p>
    <w:p w14:paraId="1F96FC76" w14:textId="6D8A940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 xml:space="preserve">bash </w:t>
      </w:r>
      <w:r w:rsidR="00D56F3D" w:rsidRPr="00403379">
        <w:rPr>
          <w:sz w:val="28"/>
          <w:szCs w:val="28"/>
        </w:rPr>
        <w:t>deamon</w:t>
      </w:r>
      <w:r w:rsidRPr="00403379">
        <w:rPr>
          <w:sz w:val="28"/>
          <w:szCs w:val="28"/>
        </w:rPr>
        <w:t xml:space="preserve"> sudo systemctl-</w:t>
      </w:r>
      <w:r w:rsidR="00D56F3D" w:rsidRPr="00403379">
        <w:rPr>
          <w:sz w:val="28"/>
          <w:szCs w:val="28"/>
        </w:rPr>
        <w:t>reset</w:t>
      </w:r>
      <w:r w:rsidRPr="00403379">
        <w:rPr>
          <w:sz w:val="28"/>
          <w:szCs w:val="28"/>
        </w:rPr>
        <w:t xml:space="preserve"> sudo systemctl </w:t>
      </w:r>
      <w:r w:rsidR="00D56F3D" w:rsidRPr="00403379">
        <w:rPr>
          <w:sz w:val="28"/>
          <w:szCs w:val="28"/>
        </w:rPr>
        <w:t>run</w:t>
      </w:r>
      <w:r w:rsidRPr="00403379">
        <w:rPr>
          <w:sz w:val="28"/>
          <w:szCs w:val="28"/>
        </w:rPr>
        <w:t xml:space="preserve"> </w:t>
      </w:r>
      <w:r w:rsidR="00D56F3D" w:rsidRPr="00403379">
        <w:rPr>
          <w:sz w:val="28"/>
          <w:szCs w:val="28"/>
        </w:rPr>
        <w:t>harvest</w:t>
      </w:r>
      <w:r w:rsidRPr="00403379">
        <w:rPr>
          <w:sz w:val="28"/>
          <w:szCs w:val="28"/>
        </w:rPr>
        <w:t>-</w:t>
      </w:r>
      <w:r w:rsidR="00D56F3D" w:rsidRPr="00403379">
        <w:rPr>
          <w:sz w:val="28"/>
          <w:szCs w:val="28"/>
        </w:rPr>
        <w:t>server</w:t>
      </w:r>
      <w:r w:rsidRPr="00403379">
        <w:rPr>
          <w:sz w:val="28"/>
          <w:szCs w:val="28"/>
        </w:rPr>
        <w:t xml:space="preserve"> </w:t>
      </w:r>
      <w:r w:rsidR="00D56F3D" w:rsidRPr="00403379">
        <w:rPr>
          <w:sz w:val="28"/>
          <w:szCs w:val="28"/>
        </w:rPr>
        <w:t xml:space="preserve">status </w:t>
      </w:r>
      <w:r w:rsidRPr="00403379">
        <w:rPr>
          <w:sz w:val="28"/>
          <w:szCs w:val="28"/>
        </w:rPr>
        <w:t xml:space="preserve"> sudo systemctl </w:t>
      </w:r>
      <w:r w:rsidR="00D56F3D" w:rsidRPr="00403379">
        <w:rPr>
          <w:sz w:val="28"/>
          <w:szCs w:val="28"/>
        </w:rPr>
        <w:t xml:space="preserve">harvest-server </w:t>
      </w:r>
      <w:r w:rsidRPr="00403379">
        <w:rPr>
          <w:sz w:val="28"/>
          <w:szCs w:val="28"/>
        </w:rPr>
        <w:t>р</w:t>
      </w:r>
    </w:p>
    <w:p w14:paraId="4671BC27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Настройте сервер Harvest для запуска при загрузке:</w:t>
      </w:r>
    </w:p>
    <w:p w14:paraId="621B1E0F" w14:textId="77777777" w:rsidR="00EB1DAB" w:rsidRPr="00630FBB" w:rsidRDefault="00EB1DAB" w:rsidP="00403379">
      <w:pPr>
        <w:rPr>
          <w:sz w:val="28"/>
          <w:szCs w:val="28"/>
          <w:lang w:val="en-US"/>
        </w:rPr>
      </w:pPr>
      <w:r w:rsidRPr="00630FBB">
        <w:rPr>
          <w:sz w:val="28"/>
          <w:szCs w:val="28"/>
          <w:lang w:val="en-US"/>
        </w:rPr>
        <w:t xml:space="preserve">sudo systemctl </w:t>
      </w:r>
      <w:r w:rsidRPr="00403379">
        <w:rPr>
          <w:sz w:val="28"/>
          <w:szCs w:val="28"/>
        </w:rPr>
        <w:t>включить</w:t>
      </w:r>
      <w:r w:rsidRPr="00630FBB">
        <w:rPr>
          <w:sz w:val="28"/>
          <w:szCs w:val="28"/>
          <w:lang w:val="en-US"/>
        </w:rPr>
        <w:t xml:space="preserve"> harvest-server.service</w:t>
      </w:r>
    </w:p>
    <w:p w14:paraId="455D15D7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Запустите сервер с помощью init.d</w:t>
      </w:r>
    </w:p>
    <w:p w14:paraId="1F1BC4A1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Чтобы запустить службу и убедиться, что служба запущена:</w:t>
      </w:r>
    </w:p>
    <w:p w14:paraId="07532112" w14:textId="265A9620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bash sudo service harvest-</w:t>
      </w:r>
      <w:r w:rsidR="00D56F3D" w:rsidRPr="00403379">
        <w:rPr>
          <w:sz w:val="28"/>
          <w:szCs w:val="28"/>
        </w:rPr>
        <w:t>server</w:t>
      </w:r>
      <w:r w:rsidRPr="00403379">
        <w:rPr>
          <w:sz w:val="28"/>
          <w:szCs w:val="28"/>
        </w:rPr>
        <w:t xml:space="preserve"> </w:t>
      </w:r>
      <w:r w:rsidR="00D56F3D" w:rsidRPr="00403379">
        <w:rPr>
          <w:sz w:val="28"/>
          <w:szCs w:val="28"/>
        </w:rPr>
        <w:t>run</w:t>
      </w:r>
      <w:r w:rsidRPr="00403379">
        <w:rPr>
          <w:sz w:val="28"/>
          <w:szCs w:val="28"/>
        </w:rPr>
        <w:t xml:space="preserve"> </w:t>
      </w:r>
      <w:r w:rsidR="00D56F3D" w:rsidRPr="00403379">
        <w:rPr>
          <w:sz w:val="28"/>
          <w:szCs w:val="28"/>
        </w:rPr>
        <w:t xml:space="preserve">service </w:t>
      </w:r>
      <w:r w:rsidRPr="00403379">
        <w:rPr>
          <w:sz w:val="28"/>
          <w:szCs w:val="28"/>
        </w:rPr>
        <w:t>sudo harvest-</w:t>
      </w:r>
      <w:r w:rsidR="00D56F3D" w:rsidRPr="00403379">
        <w:rPr>
          <w:sz w:val="28"/>
          <w:szCs w:val="28"/>
        </w:rPr>
        <w:t>status</w:t>
      </w:r>
    </w:p>
    <w:p w14:paraId="7554BA2D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Настройте сервер Harvest для запуска при загрузке:</w:t>
      </w:r>
    </w:p>
    <w:p w14:paraId="7DCA2633" w14:textId="4E957CF9" w:rsidR="00EB1DAB" w:rsidRPr="00630FBB" w:rsidRDefault="00EB1DAB" w:rsidP="00403379">
      <w:pPr>
        <w:rPr>
          <w:sz w:val="28"/>
          <w:szCs w:val="28"/>
          <w:lang w:val="en-US"/>
        </w:rPr>
      </w:pPr>
      <w:r w:rsidRPr="00630FBB">
        <w:rPr>
          <w:sz w:val="28"/>
          <w:szCs w:val="28"/>
          <w:lang w:val="en-US"/>
        </w:rPr>
        <w:t>sudo update-rc.d harvest-</w:t>
      </w:r>
      <w:r w:rsidR="00D56F3D" w:rsidRPr="00630FBB">
        <w:rPr>
          <w:sz w:val="28"/>
          <w:szCs w:val="28"/>
          <w:lang w:val="en-US"/>
        </w:rPr>
        <w:t>server</w:t>
      </w:r>
      <w:r w:rsidRPr="00630FBB">
        <w:rPr>
          <w:sz w:val="28"/>
          <w:szCs w:val="28"/>
          <w:lang w:val="en-US"/>
        </w:rPr>
        <w:t xml:space="preserve"> </w:t>
      </w:r>
      <w:r w:rsidRPr="00403379">
        <w:rPr>
          <w:sz w:val="28"/>
          <w:szCs w:val="28"/>
        </w:rPr>
        <w:t>по</w:t>
      </w:r>
      <w:r w:rsidRPr="00630FBB">
        <w:rPr>
          <w:sz w:val="28"/>
          <w:szCs w:val="28"/>
          <w:lang w:val="en-US"/>
        </w:rPr>
        <w:t xml:space="preserve"> </w:t>
      </w:r>
      <w:r w:rsidRPr="00403379">
        <w:rPr>
          <w:sz w:val="28"/>
          <w:szCs w:val="28"/>
        </w:rPr>
        <w:t>умолчанию</w:t>
      </w:r>
    </w:p>
    <w:p w14:paraId="4F285D00" w14:textId="77777777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>Выполнить двоичный файл</w:t>
      </w:r>
    </w:p>
    <w:p w14:paraId="5A84A72F" w14:textId="00D92EC9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 xml:space="preserve">Двоичный файл harvest-server .tar.gz требуется, чтобы рабочий каталог был корневым каталогом установки, в котором находятся двоичный файл и папка </w:t>
      </w:r>
      <w:r w:rsidR="008D6EAB" w:rsidRPr="00403379">
        <w:rPr>
          <w:sz w:val="28"/>
          <w:szCs w:val="28"/>
        </w:rPr>
        <w:t>«</w:t>
      </w:r>
      <w:r w:rsidRPr="00403379">
        <w:rPr>
          <w:sz w:val="28"/>
          <w:szCs w:val="28"/>
        </w:rPr>
        <w:t>public</w:t>
      </w:r>
      <w:r w:rsidR="008D6EAB" w:rsidRPr="00403379">
        <w:rPr>
          <w:sz w:val="28"/>
          <w:szCs w:val="28"/>
        </w:rPr>
        <w:t>»</w:t>
      </w:r>
      <w:r w:rsidRPr="00403379">
        <w:rPr>
          <w:sz w:val="28"/>
          <w:szCs w:val="28"/>
        </w:rPr>
        <w:t>.</w:t>
      </w:r>
    </w:p>
    <w:p w14:paraId="2E0E9C47" w14:textId="02430FB4" w:rsidR="00EB1DAB" w:rsidRPr="00403379" w:rsidRDefault="00EB1DAB" w:rsidP="00403379">
      <w:pPr>
        <w:rPr>
          <w:sz w:val="28"/>
          <w:szCs w:val="28"/>
        </w:rPr>
      </w:pPr>
      <w:r w:rsidRPr="00403379">
        <w:rPr>
          <w:sz w:val="28"/>
          <w:szCs w:val="28"/>
        </w:rPr>
        <w:t xml:space="preserve">Запустите </w:t>
      </w:r>
      <w:r w:rsidR="001B4464" w:rsidRPr="00403379">
        <w:rPr>
          <w:sz w:val="28"/>
          <w:szCs w:val="28"/>
        </w:rPr>
        <w:t>Harvest</w:t>
      </w:r>
      <w:r w:rsidRPr="00403379">
        <w:rPr>
          <w:sz w:val="28"/>
          <w:szCs w:val="28"/>
        </w:rPr>
        <w:t xml:space="preserve">, запустив: </w:t>
      </w:r>
      <w:r w:rsidR="001B4464" w:rsidRPr="00403379">
        <w:rPr>
          <w:sz w:val="28"/>
          <w:szCs w:val="28"/>
        </w:rPr>
        <w:t>«</w:t>
      </w:r>
      <w:r w:rsidRPr="00403379">
        <w:rPr>
          <w:sz w:val="28"/>
          <w:szCs w:val="28"/>
        </w:rPr>
        <w:t>bash ./bin/harvest-</w:t>
      </w:r>
      <w:r w:rsidR="001B4464" w:rsidRPr="00403379">
        <w:rPr>
          <w:sz w:val="28"/>
          <w:szCs w:val="28"/>
        </w:rPr>
        <w:t>server»</w:t>
      </w:r>
    </w:p>
    <w:p w14:paraId="1B93B480" w14:textId="77777777" w:rsidR="00EB1DAB" w:rsidRPr="007C7015" w:rsidRDefault="00EB1DAB" w:rsidP="007D1F91">
      <w:pPr>
        <w:pStyle w:val="a5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1465203" w14:textId="61C52AEF" w:rsidR="005D72D6" w:rsidRPr="007C7015" w:rsidRDefault="005D72D6" w:rsidP="007D1F91">
      <w:pPr>
        <w:rPr>
          <w:sz w:val="28"/>
          <w:szCs w:val="28"/>
          <w:lang w:val="en-US"/>
        </w:rPr>
      </w:pPr>
    </w:p>
    <w:p w14:paraId="640CF79A" w14:textId="4FF4D5CA" w:rsidR="005D72D6" w:rsidRPr="00927E5F" w:rsidRDefault="005D72D6" w:rsidP="00927E5F">
      <w:pPr>
        <w:pStyle w:val="2"/>
        <w:pageBreakBefore/>
      </w:pPr>
      <w:r w:rsidRPr="00927E5F">
        <w:lastRenderedPageBreak/>
        <w:t>Введение</w:t>
      </w:r>
    </w:p>
    <w:p w14:paraId="5CB40145" w14:textId="41889A9B" w:rsidR="005D72D6" w:rsidRPr="00927E5F" w:rsidRDefault="005D72D6" w:rsidP="00927E5F">
      <w:pPr>
        <w:rPr>
          <w:sz w:val="28"/>
          <w:szCs w:val="28"/>
        </w:rPr>
      </w:pPr>
      <w:bookmarkStart w:id="0" w:name="habracut"/>
      <w:bookmarkEnd w:id="0"/>
      <w:r w:rsidRPr="00927E5F">
        <w:rPr>
          <w:sz w:val="28"/>
          <w:szCs w:val="28"/>
        </w:rPr>
        <w:t xml:space="preserve">Что такое </w:t>
      </w:r>
      <w:r w:rsidR="00692F5A" w:rsidRPr="00927E5F">
        <w:rPr>
          <w:sz w:val="28"/>
          <w:szCs w:val="28"/>
        </w:rPr>
        <w:t xml:space="preserve">Harvest </w:t>
      </w:r>
      <w:r w:rsidRPr="00927E5F">
        <w:rPr>
          <w:sz w:val="28"/>
          <w:szCs w:val="28"/>
        </w:rPr>
        <w:t>?</w:t>
      </w:r>
    </w:p>
    <w:p w14:paraId="00A18BD0" w14:textId="05915D64" w:rsidR="005D72D6" w:rsidRPr="00927E5F" w:rsidRDefault="005D72D6" w:rsidP="00927E5F">
      <w:pPr>
        <w:rPr>
          <w:sz w:val="28"/>
          <w:szCs w:val="28"/>
        </w:rPr>
      </w:pPr>
    </w:p>
    <w:p w14:paraId="507D5293" w14:textId="5B9D11D1" w:rsidR="005D72D6" w:rsidRPr="00927E5F" w:rsidRDefault="00927E5F" w:rsidP="00927E5F">
      <w:pPr>
        <w:rPr>
          <w:sz w:val="28"/>
          <w:szCs w:val="28"/>
        </w:rPr>
      </w:pPr>
      <w:r>
        <w:rPr>
          <w:sz w:val="28"/>
          <w:szCs w:val="28"/>
          <w:lang w:val="en-US"/>
        </w:rPr>
        <w:t>Harvest</w:t>
      </w:r>
      <w:r w:rsidRPr="00927E5F">
        <w:rPr>
          <w:sz w:val="28"/>
          <w:szCs w:val="28"/>
        </w:rPr>
        <w:t xml:space="preserve"> </w:t>
      </w:r>
      <w:r w:rsidR="005D72D6" w:rsidRPr="00927E5F">
        <w:rPr>
          <w:sz w:val="28"/>
          <w:szCs w:val="28"/>
        </w:rPr>
        <w:t xml:space="preserve">— это платформа с открытым исходным кодом для визуализации, мониторинга и анализа данных. </w:t>
      </w:r>
      <w:r w:rsidR="00692F5A" w:rsidRPr="00927E5F">
        <w:rPr>
          <w:sz w:val="28"/>
          <w:szCs w:val="28"/>
        </w:rPr>
        <w:t>Harvest</w:t>
      </w:r>
      <w:r w:rsidR="005D72D6" w:rsidRPr="00927E5F">
        <w:rPr>
          <w:sz w:val="28"/>
          <w:szCs w:val="28"/>
        </w:rPr>
        <w:t xml:space="preserve"> позволяет пользователям создавать дашборды с панелями, каждая из которых отображает определенные показатели в течение установленного периода времени. Каждый дашборд универсален, поэтому его можно настроить для конкретного проекта или с учетом любых потребностей разработки и/или бизнеса.</w:t>
      </w:r>
    </w:p>
    <w:p w14:paraId="0A1186EC" w14:textId="1CFB376B" w:rsidR="005D72D6" w:rsidRPr="00927E5F" w:rsidRDefault="005D72D6" w:rsidP="00927E5F">
      <w:pPr>
        <w:rPr>
          <w:sz w:val="28"/>
          <w:szCs w:val="28"/>
        </w:rPr>
      </w:pPr>
      <w:r w:rsidRPr="00927E5F">
        <w:rPr>
          <w:sz w:val="28"/>
          <w:szCs w:val="28"/>
        </w:rPr>
        <w:t xml:space="preserve">Наша команда использует </w:t>
      </w:r>
      <w:r w:rsidR="00692F5A" w:rsidRPr="00927E5F">
        <w:rPr>
          <w:sz w:val="28"/>
          <w:szCs w:val="28"/>
        </w:rPr>
        <w:t>Harvest</w:t>
      </w:r>
      <w:r w:rsidRPr="00927E5F">
        <w:rPr>
          <w:sz w:val="28"/>
          <w:szCs w:val="28"/>
        </w:rPr>
        <w:t xml:space="preserve"> в сочетании с </w:t>
      </w:r>
      <w:r w:rsidR="00692F5A" w:rsidRPr="00927E5F">
        <w:rPr>
          <w:sz w:val="28"/>
          <w:szCs w:val="28"/>
        </w:rPr>
        <w:t xml:space="preserve">MySQL, </w:t>
      </w:r>
      <w:r w:rsidRPr="00927E5F">
        <w:rPr>
          <w:sz w:val="28"/>
          <w:szCs w:val="28"/>
        </w:rPr>
        <w:t xml:space="preserve">но средство поддерживает множество других источников данных (Prometheus, MySQL, Postgres и т. д.). Для каждого источника данных в </w:t>
      </w:r>
      <w:r w:rsidR="00692F5A" w:rsidRPr="00927E5F">
        <w:rPr>
          <w:sz w:val="28"/>
          <w:szCs w:val="28"/>
        </w:rPr>
        <w:t>Harvest</w:t>
      </w:r>
      <w:r w:rsidRPr="00927E5F">
        <w:rPr>
          <w:sz w:val="28"/>
          <w:szCs w:val="28"/>
        </w:rPr>
        <w:t xml:space="preserve"> предусмотрен настраиваемый редактор запросов и специальный синтаксис.</w:t>
      </w:r>
    </w:p>
    <w:p w14:paraId="6FBB8C8C" w14:textId="17EADB42" w:rsidR="005D72D6" w:rsidRPr="00927E5F" w:rsidRDefault="005D72D6" w:rsidP="00927E5F">
      <w:pPr>
        <w:rPr>
          <w:sz w:val="28"/>
          <w:szCs w:val="28"/>
        </w:rPr>
      </w:pPr>
      <w:r w:rsidRPr="00927E5F">
        <w:rPr>
          <w:sz w:val="28"/>
          <w:szCs w:val="28"/>
        </w:rPr>
        <w:t xml:space="preserve">Термины </w:t>
      </w:r>
      <w:r w:rsidR="00692F5A" w:rsidRPr="00927E5F">
        <w:rPr>
          <w:sz w:val="28"/>
          <w:szCs w:val="28"/>
        </w:rPr>
        <w:t>Harvest</w:t>
      </w:r>
    </w:p>
    <w:p w14:paraId="21B18754" w14:textId="7D1762CC" w:rsidR="005D72D6" w:rsidRPr="00927E5F" w:rsidRDefault="005D72D6" w:rsidP="00927E5F">
      <w:pPr>
        <w:rPr>
          <w:sz w:val="28"/>
          <w:szCs w:val="28"/>
        </w:rPr>
      </w:pPr>
      <w:r w:rsidRPr="00927E5F">
        <w:rPr>
          <w:sz w:val="28"/>
          <w:szCs w:val="28"/>
        </w:rPr>
        <w:t xml:space="preserve">Панель — базовый элемент визуализации выбранных показателей. </w:t>
      </w:r>
      <w:r w:rsidR="00692F5A" w:rsidRPr="00927E5F">
        <w:rPr>
          <w:sz w:val="28"/>
          <w:szCs w:val="28"/>
        </w:rPr>
        <w:t>Harvest</w:t>
      </w:r>
      <w:r w:rsidRPr="00927E5F">
        <w:rPr>
          <w:sz w:val="28"/>
          <w:szCs w:val="28"/>
        </w:rPr>
        <w:t xml:space="preserve"> поддерживает панели с графиками, единичными статусами, таблицами, тепловыми картами кликов и произвольным текстом, а также интеграцию с официальными и созданными сообществом плагинами (например, карта мира или часы) и приложениями, которые также можно визуализировать. Можно настроить стиль и формат каждой панели; все панели можно перетаскивать на новое место, перестраивать и изменять их размер.</w:t>
      </w:r>
    </w:p>
    <w:p w14:paraId="32A154EB" w14:textId="30BA1A17" w:rsidR="005D72D6" w:rsidRPr="00927E5F" w:rsidRDefault="005D72D6" w:rsidP="00927E5F">
      <w:pPr>
        <w:rPr>
          <w:sz w:val="28"/>
          <w:szCs w:val="28"/>
        </w:rPr>
      </w:pPr>
      <w:r w:rsidRPr="00927E5F">
        <w:rPr>
          <w:sz w:val="28"/>
          <w:szCs w:val="28"/>
        </w:rPr>
        <w:t xml:space="preserve">Дашборд — набор отдельных панелей, размещенных в сетке с набором переменных (например, имя сервера, приложения и датчика). Изменяя переменные, можно переключать данные, отображаемые на дашборде (например, данные с двух отдельных серверов). Все дашборды можно настраивать, а также секционировать и фрагментировать представленные в них данные в соответствии с потребностями пользователя. </w:t>
      </w:r>
      <w:r w:rsidR="00692F5A" w:rsidRPr="00927E5F">
        <w:rPr>
          <w:sz w:val="28"/>
          <w:szCs w:val="28"/>
        </w:rPr>
        <w:t>С</w:t>
      </w:r>
      <w:r w:rsidRPr="00927E5F">
        <w:rPr>
          <w:sz w:val="28"/>
          <w:szCs w:val="28"/>
        </w:rPr>
        <w:t>уществует большой выбор готовых дашбордов для разных типов данных и источников.</w:t>
      </w:r>
    </w:p>
    <w:p w14:paraId="72438612" w14:textId="0FF8CA78" w:rsidR="005D72D6" w:rsidRPr="00927E5F" w:rsidRDefault="005D72D6" w:rsidP="00927E5F">
      <w:pPr>
        <w:rPr>
          <w:sz w:val="28"/>
          <w:szCs w:val="28"/>
          <w:lang w:eastAsia="ru-RU"/>
        </w:rPr>
      </w:pPr>
      <w:r w:rsidRPr="00927E5F">
        <w:rPr>
          <w:sz w:val="28"/>
          <w:szCs w:val="28"/>
        </w:rPr>
        <w:t>В дашбордах можно использовать аннотации для отображения определенных событий на разных панелях</w:t>
      </w:r>
      <w:r w:rsidR="00692F5A" w:rsidRPr="00927E5F">
        <w:rPr>
          <w:sz w:val="28"/>
          <w:szCs w:val="28"/>
        </w:rPr>
        <w:t xml:space="preserve"> </w:t>
      </w:r>
      <w:r w:rsidRPr="00927E5F">
        <w:rPr>
          <w:sz w:val="28"/>
          <w:szCs w:val="28"/>
        </w:rPr>
        <w:t xml:space="preserve">на графике аннотация отображается вертикальной красной линией. При наведении курсора на аннотацию можно получить описание события и теги, например, для отслеживания ответа сервера с кодом ошибки 5xx или перезапуска системы. </w:t>
      </w:r>
      <w:r w:rsidRPr="00927E5F">
        <w:rPr>
          <w:sz w:val="28"/>
          <w:szCs w:val="28"/>
        </w:rPr>
        <w:lastRenderedPageBreak/>
        <w:t>Благодаря этому можно легко сопоставить время, конкретное событие и его последствия в приложении и исследовать поведение системы.</w:t>
      </w:r>
    </w:p>
    <w:p w14:paraId="237B646A" w14:textId="77777777" w:rsidR="005D72D6" w:rsidRPr="005D72D6" w:rsidRDefault="005D72D6" w:rsidP="00692F5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D72D6">
        <w:rPr>
          <w:rFonts w:ascii="Arial" w:hAnsi="Arial" w:cs="Arial"/>
          <w:sz w:val="24"/>
          <w:szCs w:val="24"/>
          <w:lang w:eastAsia="ru-RU"/>
        </w:rPr>
        <w:br/>
      </w:r>
    </w:p>
    <w:p w14:paraId="3E63D339" w14:textId="1EF6C3D5" w:rsidR="005D72D6" w:rsidRDefault="005C284B" w:rsidP="00927E5F">
      <w:pPr>
        <w:pStyle w:val="2"/>
        <w:pageBreakBefore/>
      </w:pPr>
      <w:r>
        <w:lastRenderedPageBreak/>
        <w:t>Работа с пользователями</w:t>
      </w:r>
    </w:p>
    <w:p w14:paraId="44F50B7B" w14:textId="77777777" w:rsidR="00DF5EBF" w:rsidRPr="00DF5EBF" w:rsidRDefault="00DF5EBF" w:rsidP="00DF5EBF">
      <w:pPr>
        <w:pStyle w:val="1"/>
        <w:rPr>
          <w:rFonts w:asciiTheme="minorHAnsi" w:hAnsiTheme="minorHAnsi" w:cstheme="minorHAnsi"/>
          <w:color w:val="000000"/>
          <w:sz w:val="28"/>
          <w:szCs w:val="28"/>
        </w:rPr>
      </w:pPr>
      <w:r w:rsidRPr="00DF5EBF">
        <w:rPr>
          <w:rFonts w:asciiTheme="minorHAnsi" w:hAnsiTheme="minorHAnsi" w:cstheme="minorHAnsi"/>
          <w:color w:val="000000"/>
          <w:sz w:val="28"/>
          <w:szCs w:val="28"/>
        </w:rPr>
        <w:t>Задачи учетной записи пользователя</w:t>
      </w:r>
    </w:p>
    <w:p w14:paraId="07C648CD" w14:textId="77777777" w:rsidR="00DF5EBF" w:rsidRPr="00DF5EBF" w:rsidRDefault="00DF5EBF" w:rsidP="00DF5EB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DF5EBF">
        <w:rPr>
          <w:rFonts w:asciiTheme="minorHAnsi" w:hAnsiTheme="minorHAnsi" w:cstheme="minorHAnsi"/>
          <w:color w:val="000000"/>
          <w:sz w:val="28"/>
          <w:szCs w:val="28"/>
        </w:rPr>
        <w:t>Harvest позволяет вам управлять определенными аспектами вашей учетной записи пользователя, включая имя пользователя, адрес электронной почты и пароль.</w:t>
      </w:r>
    </w:p>
    <w:p w14:paraId="5CE38F27" w14:textId="77777777" w:rsidR="00DF5EBF" w:rsidRPr="00DF5EBF" w:rsidRDefault="00DF5EBF" w:rsidP="00DF5EB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DF5EBF">
        <w:rPr>
          <w:rFonts w:asciiTheme="minorHAnsi" w:hAnsiTheme="minorHAnsi" w:cstheme="minorHAnsi"/>
          <w:color w:val="000000"/>
          <w:sz w:val="28"/>
          <w:szCs w:val="28"/>
        </w:rPr>
        <w:t>Вы также можете просмотреть важные аспекты своей учетной записи, такие как назначенные организации и роли, а также сеансы Harvest, связанные с учетной записью.</w:t>
      </w:r>
    </w:p>
    <w:p w14:paraId="0AD58C77" w14:textId="77777777" w:rsidR="00DF5EBF" w:rsidRPr="00403379" w:rsidRDefault="00DF5EBF" w:rsidP="00DF5EBF">
      <w:pPr>
        <w:pStyle w:val="1"/>
        <w:rPr>
          <w:rFonts w:asciiTheme="minorHAnsi" w:hAnsiTheme="minorHAnsi" w:cstheme="minorHAnsi"/>
          <w:color w:val="000000"/>
          <w:sz w:val="28"/>
          <w:szCs w:val="28"/>
        </w:rPr>
      </w:pPr>
      <w:r w:rsidRPr="00DF5EBF">
        <w:rPr>
          <w:rFonts w:asciiTheme="minorHAnsi" w:hAnsiTheme="minorHAnsi" w:cstheme="minorHAnsi"/>
          <w:color w:val="000000"/>
          <w:sz w:val="28"/>
          <w:szCs w:val="28"/>
        </w:rPr>
        <w:t>Измените свой пароль Harvest</w:t>
      </w:r>
    </w:p>
    <w:p w14:paraId="3D7A6C80" w14:textId="77777777" w:rsidR="00DF5EBF" w:rsidRPr="00DF5EBF" w:rsidRDefault="00DF5EBF" w:rsidP="00DF5EB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DF5EBF">
        <w:rPr>
          <w:rFonts w:asciiTheme="minorHAnsi" w:hAnsiTheme="minorHAnsi" w:cstheme="minorHAnsi"/>
          <w:color w:val="000000"/>
          <w:sz w:val="28"/>
          <w:szCs w:val="28"/>
        </w:rPr>
        <w:t>Вы можете изменить свой пароль Harvest на вкладке “Изменить пароль”.</w:t>
      </w:r>
    </w:p>
    <w:p w14:paraId="1CA137FA" w14:textId="54DDC788" w:rsidR="00DF5EBF" w:rsidRPr="00DF5EBF" w:rsidRDefault="00DF5EBF" w:rsidP="00DF5EB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DF5EBF">
        <w:rPr>
          <w:rFonts w:asciiTheme="minorHAnsi" w:hAnsiTheme="minorHAnsi" w:cstheme="minorHAnsi"/>
          <w:color w:val="000000"/>
          <w:sz w:val="28"/>
          <w:szCs w:val="28"/>
        </w:rPr>
        <w:t>Примечание: Если ваш экземпляр Harvest использует внешнего поставщика аутентификации, то вы, возможно, не сможете изменить свой пароль. Свяжитесь с вашим администратором Harvest для получения дополнительной информации.</w:t>
      </w:r>
    </w:p>
    <w:p w14:paraId="6FED449D" w14:textId="77777777" w:rsidR="00DF5EBF" w:rsidRPr="00DF5EBF" w:rsidRDefault="00DF5EBF" w:rsidP="00DF5EBF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DF5EBF">
        <w:rPr>
          <w:rFonts w:asciiTheme="minorHAnsi" w:hAnsiTheme="minorHAnsi" w:cstheme="minorHAnsi"/>
          <w:color w:val="000000"/>
          <w:sz w:val="28"/>
          <w:szCs w:val="28"/>
        </w:rPr>
        <w:t>Измените свой пароль</w:t>
      </w:r>
    </w:p>
    <w:p w14:paraId="7C6E3038" w14:textId="77777777" w:rsidR="00DF5EBF" w:rsidRPr="00DF5EBF" w:rsidRDefault="00DF5EBF" w:rsidP="00DF5E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DF5EBF">
        <w:rPr>
          <w:rFonts w:cstheme="minorHAnsi"/>
          <w:color w:val="000000"/>
          <w:sz w:val="28"/>
          <w:szCs w:val="28"/>
        </w:rPr>
        <w:t>Наведите курсор мыши на значок вашего пользователя в левом нижнем углу экрана.</w:t>
      </w:r>
    </w:p>
    <w:p w14:paraId="2A3CD7D8" w14:textId="7BB37A1A" w:rsidR="00DF5EBF" w:rsidRPr="00DF5EBF" w:rsidRDefault="00DF5EBF" w:rsidP="00DF5E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DF5EBF">
        <w:rPr>
          <w:rFonts w:cstheme="minorHAnsi"/>
          <w:color w:val="000000"/>
          <w:sz w:val="28"/>
          <w:szCs w:val="28"/>
        </w:rPr>
        <w:t xml:space="preserve">Нажмите </w:t>
      </w:r>
      <w:r w:rsidR="00F27C77">
        <w:rPr>
          <w:rFonts w:cstheme="minorHAnsi"/>
          <w:color w:val="000000"/>
          <w:sz w:val="28"/>
          <w:szCs w:val="28"/>
        </w:rPr>
        <w:t>«Сменить пароль»</w:t>
      </w:r>
      <w:r w:rsidR="00F27C77" w:rsidRPr="00DF5EBF">
        <w:rPr>
          <w:rFonts w:cstheme="minorHAnsi"/>
          <w:color w:val="000000"/>
          <w:sz w:val="28"/>
          <w:szCs w:val="28"/>
        </w:rPr>
        <w:t>.</w:t>
      </w:r>
      <w:r w:rsidRPr="00DF5EBF">
        <w:rPr>
          <w:rFonts w:cstheme="minorHAnsi"/>
          <w:color w:val="000000"/>
          <w:sz w:val="28"/>
          <w:szCs w:val="28"/>
        </w:rPr>
        <w:t xml:space="preserve"> Harvest открывает вкладку </w:t>
      </w:r>
      <w:r w:rsidR="00F27C77">
        <w:rPr>
          <w:rFonts w:cstheme="minorHAnsi"/>
          <w:color w:val="000000"/>
          <w:sz w:val="28"/>
          <w:szCs w:val="28"/>
        </w:rPr>
        <w:t>«Сменить пароль»</w:t>
      </w:r>
      <w:r w:rsidRPr="00DF5EBF">
        <w:rPr>
          <w:rFonts w:cstheme="minorHAnsi"/>
          <w:color w:val="000000"/>
          <w:sz w:val="28"/>
          <w:szCs w:val="28"/>
        </w:rPr>
        <w:t>.</w:t>
      </w:r>
    </w:p>
    <w:p w14:paraId="7B314AEA" w14:textId="044766D5" w:rsidR="00DF5EBF" w:rsidRPr="00DF5EBF" w:rsidRDefault="00DF5EBF" w:rsidP="00DF5E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DF5EBF">
        <w:rPr>
          <w:rFonts w:cstheme="minorHAnsi"/>
          <w:color w:val="000000"/>
          <w:sz w:val="28"/>
          <w:szCs w:val="28"/>
        </w:rPr>
        <w:t xml:space="preserve">Введите свой </w:t>
      </w:r>
      <w:r w:rsidR="005D3FB4">
        <w:rPr>
          <w:rFonts w:cstheme="minorHAnsi"/>
          <w:color w:val="000000"/>
          <w:sz w:val="28"/>
          <w:szCs w:val="28"/>
        </w:rPr>
        <w:t>«</w:t>
      </w:r>
      <w:r w:rsidRPr="00DF5EBF">
        <w:rPr>
          <w:rFonts w:cstheme="minorHAnsi"/>
          <w:color w:val="000000"/>
          <w:sz w:val="28"/>
          <w:szCs w:val="28"/>
        </w:rPr>
        <w:t>Старый пароль</w:t>
      </w:r>
      <w:r w:rsidR="005D3FB4">
        <w:rPr>
          <w:rFonts w:cstheme="minorHAnsi"/>
          <w:color w:val="000000"/>
          <w:sz w:val="28"/>
          <w:szCs w:val="28"/>
        </w:rPr>
        <w:t>»</w:t>
      </w:r>
      <w:r w:rsidRPr="00DF5EBF">
        <w:rPr>
          <w:rFonts w:cstheme="minorHAnsi"/>
          <w:color w:val="000000"/>
          <w:sz w:val="28"/>
          <w:szCs w:val="28"/>
        </w:rPr>
        <w:t>, чтобы авторизовать изменение.</w:t>
      </w:r>
    </w:p>
    <w:p w14:paraId="2D13DDDB" w14:textId="3B1FB4F3" w:rsidR="00DF5EBF" w:rsidRPr="00DF5EBF" w:rsidRDefault="00DF5EBF" w:rsidP="00DF5E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DF5EBF">
        <w:rPr>
          <w:rFonts w:cstheme="minorHAnsi"/>
          <w:color w:val="000000"/>
          <w:sz w:val="28"/>
          <w:szCs w:val="28"/>
        </w:rPr>
        <w:t xml:space="preserve">Введите свой </w:t>
      </w:r>
      <w:r w:rsidR="005D3FB4">
        <w:rPr>
          <w:rFonts w:cstheme="minorHAnsi"/>
          <w:color w:val="000000"/>
          <w:sz w:val="28"/>
          <w:szCs w:val="28"/>
        </w:rPr>
        <w:t>«</w:t>
      </w:r>
      <w:r w:rsidRPr="00DF5EBF">
        <w:rPr>
          <w:rFonts w:cstheme="minorHAnsi"/>
          <w:color w:val="000000"/>
          <w:sz w:val="28"/>
          <w:szCs w:val="28"/>
        </w:rPr>
        <w:t>Новый пароль</w:t>
      </w:r>
      <w:r w:rsidR="005D3FB4">
        <w:rPr>
          <w:rFonts w:cstheme="minorHAnsi"/>
          <w:color w:val="000000"/>
          <w:sz w:val="28"/>
          <w:szCs w:val="28"/>
        </w:rPr>
        <w:t>»</w:t>
      </w:r>
      <w:r w:rsidRPr="00CC7F30">
        <w:rPr>
          <w:rStyle w:val="a7"/>
          <w:rFonts w:cstheme="minorHAnsi"/>
          <w:b w:val="0"/>
          <w:bCs w:val="0"/>
          <w:color w:val="000000"/>
          <w:sz w:val="28"/>
          <w:szCs w:val="28"/>
        </w:rPr>
        <w:t xml:space="preserve">, а </w:t>
      </w:r>
      <w:r w:rsidR="00CC7F30" w:rsidRPr="00CC7F30">
        <w:rPr>
          <w:rStyle w:val="a7"/>
          <w:rFonts w:cstheme="minorHAnsi"/>
          <w:b w:val="0"/>
          <w:bCs w:val="0"/>
          <w:color w:val="000000"/>
          <w:sz w:val="28"/>
          <w:szCs w:val="28"/>
        </w:rPr>
        <w:t>затем</w:t>
      </w:r>
      <w:r w:rsidRPr="00DF5EBF">
        <w:rPr>
          <w:rStyle w:val="a7"/>
          <w:rFonts w:cstheme="minorHAnsi"/>
          <w:color w:val="000000"/>
          <w:sz w:val="28"/>
          <w:szCs w:val="28"/>
        </w:rPr>
        <w:t> </w:t>
      </w:r>
      <w:r w:rsidRPr="00DF5EBF">
        <w:rPr>
          <w:rFonts w:cstheme="minorHAnsi"/>
          <w:color w:val="000000"/>
          <w:sz w:val="28"/>
          <w:szCs w:val="28"/>
        </w:rPr>
        <w:t>Подтвердите пароль.</w:t>
      </w:r>
    </w:p>
    <w:p w14:paraId="6E32F54B" w14:textId="3B1AB231" w:rsidR="00DF5EBF" w:rsidRDefault="00DF5EBF" w:rsidP="00DF5E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DF5EBF">
        <w:rPr>
          <w:rFonts w:cstheme="minorHAnsi"/>
          <w:color w:val="000000"/>
          <w:sz w:val="28"/>
          <w:szCs w:val="28"/>
        </w:rPr>
        <w:t xml:space="preserve">Нажмите </w:t>
      </w:r>
      <w:r w:rsidR="005D3FB4">
        <w:rPr>
          <w:rFonts w:cstheme="minorHAnsi"/>
          <w:color w:val="000000"/>
          <w:sz w:val="28"/>
          <w:szCs w:val="28"/>
        </w:rPr>
        <w:t>«</w:t>
      </w:r>
      <w:r w:rsidRPr="00DF5EBF">
        <w:rPr>
          <w:rFonts w:cstheme="minorHAnsi"/>
          <w:color w:val="000000"/>
          <w:sz w:val="28"/>
          <w:szCs w:val="28"/>
        </w:rPr>
        <w:t>Изменить пароль</w:t>
      </w:r>
      <w:r w:rsidR="005D3FB4">
        <w:rPr>
          <w:rFonts w:cstheme="minorHAnsi"/>
          <w:color w:val="000000"/>
          <w:sz w:val="28"/>
          <w:szCs w:val="28"/>
        </w:rPr>
        <w:t>»</w:t>
      </w:r>
      <w:r w:rsidRPr="00DF5EBF">
        <w:rPr>
          <w:rFonts w:cstheme="minorHAnsi"/>
          <w:color w:val="000000"/>
          <w:sz w:val="28"/>
          <w:szCs w:val="28"/>
        </w:rPr>
        <w:t>.</w:t>
      </w:r>
    </w:p>
    <w:p w14:paraId="7AD0E494" w14:textId="77777777" w:rsidR="009D5CFE" w:rsidRPr="004F792D" w:rsidRDefault="009D5CFE" w:rsidP="009D5CFE">
      <w:pPr>
        <w:pStyle w:val="1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Профиль учетной записи пользователя Harvest</w:t>
      </w:r>
    </w:p>
    <w:p w14:paraId="3ADDEA11" w14:textId="77777777" w:rsidR="009D5CFE" w:rsidRPr="004F792D" w:rsidRDefault="009D5CFE" w:rsidP="009D5CFE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Вы можете редактировать и просматривать важную информацию о своей учетной записи пользователя Harvest, включая назначенные вам организации, ваши сеансы и информацию, связанную с вашей учетной записью.</w:t>
      </w:r>
    </w:p>
    <w:p w14:paraId="6E696205" w14:textId="77777777" w:rsidR="009D5CFE" w:rsidRPr="004F792D" w:rsidRDefault="009D5CFE" w:rsidP="009D5CFE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Отредактируйте свой профиль</w:t>
      </w:r>
    </w:p>
    <w:p w14:paraId="5BE23D78" w14:textId="77777777" w:rsidR="009D5CFE" w:rsidRPr="004F792D" w:rsidRDefault="009D5CFE" w:rsidP="009D5CFE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Ваш профиль включает ваше имя, имя пользователя и адрес электронной почты.</w:t>
      </w:r>
    </w:p>
    <w:p w14:paraId="115D14EA" w14:textId="7A999AF4" w:rsidR="009D5CFE" w:rsidRPr="004F792D" w:rsidRDefault="009D5CFE" w:rsidP="009D5C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lastRenderedPageBreak/>
        <w:t xml:space="preserve">Перейдите на вкладку </w:t>
      </w:r>
      <w:r w:rsidR="00B521DF">
        <w:rPr>
          <w:rFonts w:cstheme="minorHAnsi"/>
          <w:color w:val="000000"/>
          <w:sz w:val="28"/>
          <w:szCs w:val="28"/>
        </w:rPr>
        <w:t>«</w:t>
      </w:r>
      <w:r w:rsidRPr="004F792D">
        <w:rPr>
          <w:rFonts w:cstheme="minorHAnsi"/>
          <w:color w:val="000000"/>
          <w:sz w:val="28"/>
          <w:szCs w:val="28"/>
        </w:rPr>
        <w:t>Настройки</w:t>
      </w:r>
      <w:r w:rsidR="00B521DF">
        <w:rPr>
          <w:rFonts w:cstheme="minorHAnsi"/>
          <w:color w:val="000000"/>
          <w:sz w:val="28"/>
          <w:szCs w:val="28"/>
        </w:rPr>
        <w:t>»</w:t>
      </w:r>
      <w:r w:rsidRPr="004F792D">
        <w:rPr>
          <w:rFonts w:cstheme="minorHAnsi"/>
          <w:color w:val="000000"/>
          <w:sz w:val="28"/>
          <w:szCs w:val="28"/>
        </w:rPr>
        <w:t xml:space="preserve">. Наведите курсор на значок вашего пользователя в левом нижнем углу экрана, а затем </w:t>
      </w:r>
      <w:r w:rsidR="00B521DF" w:rsidRPr="004F792D">
        <w:rPr>
          <w:rFonts w:cstheme="minorHAnsi"/>
          <w:color w:val="000000"/>
          <w:sz w:val="28"/>
          <w:szCs w:val="28"/>
        </w:rPr>
        <w:t>нажмите «</w:t>
      </w:r>
      <w:r w:rsidRPr="004F792D">
        <w:rPr>
          <w:rFonts w:cstheme="minorHAnsi"/>
          <w:color w:val="000000"/>
          <w:sz w:val="28"/>
          <w:szCs w:val="28"/>
        </w:rPr>
        <w:t>Настройки</w:t>
      </w:r>
      <w:r w:rsidR="00B521DF">
        <w:rPr>
          <w:rFonts w:cstheme="minorHAnsi"/>
          <w:color w:val="000000"/>
          <w:sz w:val="28"/>
          <w:szCs w:val="28"/>
        </w:rPr>
        <w:t>»</w:t>
      </w:r>
      <w:r w:rsidRPr="004F792D">
        <w:rPr>
          <w:rFonts w:cstheme="minorHAnsi"/>
          <w:color w:val="000000"/>
          <w:sz w:val="28"/>
          <w:szCs w:val="28"/>
        </w:rPr>
        <w:t>.</w:t>
      </w:r>
    </w:p>
    <w:p w14:paraId="3AF81333" w14:textId="77777777" w:rsidR="009D5CFE" w:rsidRPr="004F792D" w:rsidRDefault="009D5CFE" w:rsidP="009D5C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t>В разделе Редактировать профиль вы можете отредактировать любое из следующих:</w:t>
      </w:r>
    </w:p>
    <w:p w14:paraId="5A055C39" w14:textId="11E1C8E4" w:rsidR="009D5CFE" w:rsidRPr="004F792D" w:rsidRDefault="00B521DF" w:rsidP="009D5C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9D5CFE" w:rsidRPr="004F792D">
        <w:rPr>
          <w:rFonts w:cstheme="minorHAnsi"/>
          <w:color w:val="000000"/>
          <w:sz w:val="28"/>
          <w:szCs w:val="28"/>
        </w:rPr>
        <w:t>Имя</w:t>
      </w:r>
      <w:r>
        <w:rPr>
          <w:rFonts w:cstheme="minorHAnsi"/>
          <w:color w:val="000000"/>
          <w:sz w:val="28"/>
          <w:szCs w:val="28"/>
        </w:rPr>
        <w:t>»</w:t>
      </w:r>
      <w:r w:rsidR="009D5CFE" w:rsidRPr="004F792D">
        <w:rPr>
          <w:rFonts w:cstheme="minorHAnsi"/>
          <w:color w:val="000000"/>
          <w:sz w:val="28"/>
          <w:szCs w:val="28"/>
        </w:rPr>
        <w:t xml:space="preserve"> - Отредактируйте это поле, чтобы изменить отображаемое имя, связанное с вашим профилем.</w:t>
      </w:r>
    </w:p>
    <w:p w14:paraId="1AAFE89A" w14:textId="5B7D592A" w:rsidR="009D5CFE" w:rsidRPr="004F792D" w:rsidRDefault="00B521DF" w:rsidP="009D5C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9D5CFE" w:rsidRPr="004F792D">
        <w:rPr>
          <w:rFonts w:cstheme="minorHAnsi"/>
          <w:color w:val="000000"/>
          <w:sz w:val="28"/>
          <w:szCs w:val="28"/>
        </w:rPr>
        <w:t>Электронная почта</w:t>
      </w:r>
      <w:r>
        <w:rPr>
          <w:rFonts w:cstheme="minorHAnsi"/>
          <w:color w:val="000000"/>
          <w:sz w:val="28"/>
          <w:szCs w:val="28"/>
        </w:rPr>
        <w:t>»</w:t>
      </w:r>
      <w:r w:rsidR="009D5CFE" w:rsidRPr="004F792D">
        <w:rPr>
          <w:rFonts w:cstheme="minorHAnsi"/>
          <w:color w:val="000000"/>
          <w:sz w:val="28"/>
          <w:szCs w:val="28"/>
        </w:rPr>
        <w:t xml:space="preserve"> - Отредактируйте это поле, чтобы изменить адрес электронной почты, связанный с вашим профилем.</w:t>
      </w:r>
    </w:p>
    <w:p w14:paraId="697B1304" w14:textId="72B131DB" w:rsidR="009D5CFE" w:rsidRPr="004F792D" w:rsidRDefault="00B521DF" w:rsidP="009D5CF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9D5CFE" w:rsidRPr="004F792D">
        <w:rPr>
          <w:rFonts w:cstheme="minorHAnsi"/>
          <w:color w:val="000000"/>
          <w:sz w:val="28"/>
          <w:szCs w:val="28"/>
        </w:rPr>
        <w:t>Имя пользователя</w:t>
      </w:r>
      <w:r>
        <w:rPr>
          <w:rFonts w:cstheme="minorHAnsi"/>
          <w:color w:val="000000"/>
          <w:sz w:val="28"/>
          <w:szCs w:val="28"/>
        </w:rPr>
        <w:t>»</w:t>
      </w:r>
      <w:r w:rsidR="009D5CFE" w:rsidRPr="004F792D">
        <w:rPr>
          <w:rFonts w:cstheme="minorHAnsi"/>
          <w:color w:val="000000"/>
          <w:sz w:val="28"/>
          <w:szCs w:val="28"/>
        </w:rPr>
        <w:t xml:space="preserve"> - Отредактируйте это поле, чтобы изменить свое имя пользователя.</w:t>
      </w:r>
    </w:p>
    <w:p w14:paraId="31956DB3" w14:textId="253D17C2" w:rsidR="009D5CFE" w:rsidRPr="004F792D" w:rsidRDefault="009D5CFE" w:rsidP="009D5C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t xml:space="preserve">Нажмите </w:t>
      </w:r>
      <w:r w:rsidR="00B521DF">
        <w:rPr>
          <w:rFonts w:cstheme="minorHAnsi"/>
          <w:color w:val="000000"/>
          <w:sz w:val="28"/>
          <w:szCs w:val="28"/>
        </w:rPr>
        <w:t>«</w:t>
      </w:r>
      <w:r w:rsidRPr="004F792D">
        <w:rPr>
          <w:rFonts w:cstheme="minorHAnsi"/>
          <w:color w:val="000000"/>
          <w:sz w:val="28"/>
          <w:szCs w:val="28"/>
        </w:rPr>
        <w:t>Сохранить</w:t>
      </w:r>
      <w:r w:rsidR="00B521DF">
        <w:rPr>
          <w:rFonts w:cstheme="minorHAnsi"/>
          <w:color w:val="000000"/>
          <w:sz w:val="28"/>
          <w:szCs w:val="28"/>
        </w:rPr>
        <w:t>»</w:t>
      </w:r>
      <w:r w:rsidRPr="004F792D">
        <w:rPr>
          <w:rFonts w:cstheme="minorHAnsi"/>
          <w:color w:val="000000"/>
          <w:sz w:val="28"/>
          <w:szCs w:val="28"/>
        </w:rPr>
        <w:t>.</w:t>
      </w:r>
    </w:p>
    <w:p w14:paraId="4C9E3F6C" w14:textId="77777777" w:rsidR="009D5CFE" w:rsidRPr="004F792D" w:rsidRDefault="009D5CFE" w:rsidP="009D5CFE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Просмотр назначенных вам организаций</w:t>
      </w:r>
    </w:p>
    <w:p w14:paraId="6DF3F271" w14:textId="77777777" w:rsidR="009D5CFE" w:rsidRPr="004F792D" w:rsidRDefault="009D5CFE" w:rsidP="009D5CFE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Каждый пользователь является членом по крайней мере одной организации. У вас могут быть разные роли в каждой организации, членом которой вы являетесь.</w:t>
      </w:r>
    </w:p>
    <w:p w14:paraId="42A8BB95" w14:textId="6F66A650" w:rsidR="009D5CFE" w:rsidRPr="004F792D" w:rsidRDefault="009D5CFE" w:rsidP="009D5C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t xml:space="preserve">Перейдите на вкладку “Настройки”. Наведите курсор на значок вашего пользователя в левом нижнем углу экрана, а затем нажмите </w:t>
      </w:r>
      <w:r w:rsidR="00B521DF">
        <w:rPr>
          <w:rFonts w:cstheme="minorHAnsi"/>
          <w:color w:val="000000"/>
          <w:sz w:val="28"/>
          <w:szCs w:val="28"/>
        </w:rPr>
        <w:t>«</w:t>
      </w:r>
      <w:r w:rsidRPr="004F792D">
        <w:rPr>
          <w:rFonts w:cstheme="minorHAnsi"/>
          <w:color w:val="000000"/>
          <w:sz w:val="28"/>
          <w:szCs w:val="28"/>
        </w:rPr>
        <w:t>Настройки</w:t>
      </w:r>
      <w:r w:rsidR="00B521DF">
        <w:rPr>
          <w:rFonts w:cstheme="minorHAnsi"/>
          <w:color w:val="000000"/>
          <w:sz w:val="28"/>
          <w:szCs w:val="28"/>
        </w:rPr>
        <w:t>»</w:t>
      </w:r>
      <w:r w:rsidRPr="004F792D">
        <w:rPr>
          <w:rFonts w:cstheme="minorHAnsi"/>
          <w:color w:val="000000"/>
          <w:sz w:val="28"/>
          <w:szCs w:val="28"/>
        </w:rPr>
        <w:t>.</w:t>
      </w:r>
    </w:p>
    <w:p w14:paraId="5E311792" w14:textId="77777777" w:rsidR="009D5CFE" w:rsidRPr="004F792D" w:rsidRDefault="009D5CFE" w:rsidP="009D5C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t>Прокрутите вниз до раздела Организации.</w:t>
      </w:r>
    </w:p>
    <w:p w14:paraId="1C623114" w14:textId="77777777" w:rsidR="009D5CFE" w:rsidRPr="004F792D" w:rsidRDefault="009D5CFE" w:rsidP="009D5C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Style w:val="a7"/>
          <w:rFonts w:cstheme="minorHAnsi"/>
          <w:color w:val="000000"/>
          <w:sz w:val="28"/>
          <w:szCs w:val="28"/>
        </w:rPr>
        <w:t>Имя -</w:t>
      </w:r>
      <w:r w:rsidRPr="004F792D">
        <w:rPr>
          <w:rFonts w:cstheme="minorHAnsi"/>
          <w:color w:val="000000"/>
          <w:sz w:val="28"/>
          <w:szCs w:val="28"/>
        </w:rPr>
        <w:t> Название организаций, членом которых вы являетесь в этом экземпляре Harvest.</w:t>
      </w:r>
    </w:p>
    <w:p w14:paraId="7E019B76" w14:textId="50440BED" w:rsidR="009D5CFE" w:rsidRPr="004F792D" w:rsidRDefault="009D5CFE" w:rsidP="009D5C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Style w:val="a7"/>
          <w:rFonts w:cstheme="minorHAnsi"/>
          <w:color w:val="000000"/>
          <w:sz w:val="28"/>
          <w:szCs w:val="28"/>
        </w:rPr>
        <w:t>Роль -</w:t>
      </w:r>
      <w:r w:rsidRPr="004F792D">
        <w:rPr>
          <w:rFonts w:cstheme="minorHAnsi"/>
          <w:color w:val="000000"/>
          <w:sz w:val="28"/>
          <w:szCs w:val="28"/>
        </w:rPr>
        <w:t> Роль, назначенная вам в организации.</w:t>
      </w:r>
    </w:p>
    <w:p w14:paraId="1EB5FDD9" w14:textId="5D8A6819" w:rsidR="009D5CFE" w:rsidRPr="004F792D" w:rsidRDefault="009D5CFE" w:rsidP="009D5CF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Style w:val="a7"/>
          <w:rFonts w:cstheme="minorHAnsi"/>
          <w:color w:val="000000"/>
          <w:sz w:val="28"/>
          <w:szCs w:val="28"/>
        </w:rPr>
        <w:t>Текущий -</w:t>
      </w:r>
      <w:r w:rsidRPr="004F792D">
        <w:rPr>
          <w:rFonts w:cstheme="minorHAnsi"/>
          <w:color w:val="000000"/>
          <w:sz w:val="28"/>
          <w:szCs w:val="28"/>
        </w:rPr>
        <w:t xml:space="preserve"> Harvest помечает организацию, в которую вы в данный момент вошли. Если вы являетесь частью нескольких организаций, вы можете нажать </w:t>
      </w:r>
      <w:r w:rsidR="00B521DF">
        <w:rPr>
          <w:rFonts w:cstheme="minorHAnsi"/>
          <w:color w:val="000000"/>
          <w:sz w:val="28"/>
          <w:szCs w:val="28"/>
        </w:rPr>
        <w:t>«</w:t>
      </w:r>
      <w:r w:rsidRPr="004F792D">
        <w:rPr>
          <w:rFonts w:cstheme="minorHAnsi"/>
          <w:color w:val="000000"/>
          <w:sz w:val="28"/>
          <w:szCs w:val="28"/>
        </w:rPr>
        <w:t>Выбрать</w:t>
      </w:r>
      <w:r w:rsidR="00B521DF">
        <w:rPr>
          <w:rFonts w:cstheme="minorHAnsi"/>
          <w:color w:val="000000"/>
          <w:sz w:val="28"/>
          <w:szCs w:val="28"/>
        </w:rPr>
        <w:t>»</w:t>
      </w:r>
      <w:r w:rsidRPr="004F792D">
        <w:rPr>
          <w:rFonts w:cstheme="minorHAnsi"/>
          <w:color w:val="000000"/>
          <w:sz w:val="28"/>
          <w:szCs w:val="28"/>
        </w:rPr>
        <w:t>, чтобы переключиться на эту организацию.</w:t>
      </w:r>
    </w:p>
    <w:p w14:paraId="46D82A99" w14:textId="77777777" w:rsidR="009D5CFE" w:rsidRPr="004F792D" w:rsidRDefault="009D5CFE" w:rsidP="009D5CFE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Просмотр ваших сеансов Harvest</w:t>
      </w:r>
    </w:p>
    <w:p w14:paraId="6DE71555" w14:textId="77777777" w:rsidR="009D5CFE" w:rsidRPr="004F792D" w:rsidRDefault="009D5CFE" w:rsidP="009D5CFE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4F792D">
        <w:rPr>
          <w:rFonts w:asciiTheme="minorHAnsi" w:hAnsiTheme="minorHAnsi" w:cstheme="minorHAnsi"/>
          <w:color w:val="000000"/>
          <w:sz w:val="28"/>
          <w:szCs w:val="28"/>
        </w:rPr>
        <w:t>Harvest регистрирует ваши сеансы в каждом экземпляре Harvest. Вы можете просмотреть этот раздел, если подозреваете, что кто-то неправильно использовал ваши учетные данные Harvest.</w:t>
      </w:r>
    </w:p>
    <w:p w14:paraId="552A5158" w14:textId="0197FA09" w:rsidR="009D5CFE" w:rsidRPr="004F792D" w:rsidRDefault="009D5CFE" w:rsidP="009D5C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t xml:space="preserve">Перейдите на вкладку “Настройки”. Наведите курсор на значок вашего пользователя в левом нижнем углу экрана, а затем нажмите </w:t>
      </w:r>
      <w:r w:rsidR="0079579D">
        <w:rPr>
          <w:rFonts w:cstheme="minorHAnsi"/>
          <w:color w:val="000000"/>
          <w:sz w:val="28"/>
          <w:szCs w:val="28"/>
        </w:rPr>
        <w:t>«</w:t>
      </w:r>
      <w:r w:rsidRPr="004F792D">
        <w:rPr>
          <w:rFonts w:cstheme="minorHAnsi"/>
          <w:color w:val="000000"/>
          <w:sz w:val="28"/>
          <w:szCs w:val="28"/>
        </w:rPr>
        <w:t>Настройки</w:t>
      </w:r>
      <w:r w:rsidR="0079579D">
        <w:rPr>
          <w:rFonts w:cstheme="minorHAnsi"/>
          <w:color w:val="000000"/>
          <w:sz w:val="28"/>
          <w:szCs w:val="28"/>
        </w:rPr>
        <w:t>»</w:t>
      </w:r>
      <w:r w:rsidRPr="004F792D">
        <w:rPr>
          <w:rFonts w:cstheme="minorHAnsi"/>
          <w:color w:val="000000"/>
          <w:sz w:val="28"/>
          <w:szCs w:val="28"/>
        </w:rPr>
        <w:t>.</w:t>
      </w:r>
    </w:p>
    <w:p w14:paraId="537F735C" w14:textId="77777777" w:rsidR="009D5CFE" w:rsidRPr="004F792D" w:rsidRDefault="009D5CFE" w:rsidP="009D5C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t>Прокрутите вниз до раздела Сеансы. Harvest отображает следующее:</w:t>
      </w:r>
    </w:p>
    <w:p w14:paraId="5B797AD2" w14:textId="77777777" w:rsidR="009D5CFE" w:rsidRPr="004F792D" w:rsidRDefault="009D5CFE" w:rsidP="009D5CF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Style w:val="a7"/>
          <w:rFonts w:cstheme="minorHAnsi"/>
          <w:color w:val="000000"/>
          <w:sz w:val="28"/>
          <w:szCs w:val="28"/>
        </w:rPr>
        <w:t>Последний раз видели -</w:t>
      </w:r>
      <w:r w:rsidRPr="004F792D">
        <w:rPr>
          <w:rFonts w:cstheme="minorHAnsi"/>
          <w:color w:val="000000"/>
          <w:sz w:val="28"/>
          <w:szCs w:val="28"/>
        </w:rPr>
        <w:t> Как давно вы вошли в систему.</w:t>
      </w:r>
    </w:p>
    <w:p w14:paraId="5E69A16E" w14:textId="0C7654ED" w:rsidR="009D5CFE" w:rsidRPr="004F792D" w:rsidRDefault="004F792D" w:rsidP="009D5CF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«</w:t>
      </w:r>
      <w:r w:rsidR="009D5CFE" w:rsidRPr="004F792D">
        <w:rPr>
          <w:rFonts w:cstheme="minorHAnsi"/>
          <w:color w:val="000000"/>
          <w:sz w:val="28"/>
          <w:szCs w:val="28"/>
        </w:rPr>
        <w:t>Вход в систему</w:t>
      </w:r>
      <w:r>
        <w:rPr>
          <w:rFonts w:cstheme="minorHAnsi"/>
          <w:color w:val="000000"/>
          <w:sz w:val="28"/>
          <w:szCs w:val="28"/>
        </w:rPr>
        <w:t>»</w:t>
      </w:r>
      <w:r w:rsidR="009D5CFE" w:rsidRPr="004F792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–</w:t>
      </w:r>
      <w:r w:rsidR="009D5CFE" w:rsidRPr="004F792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д</w:t>
      </w:r>
      <w:r w:rsidR="009D5CFE" w:rsidRPr="004F792D">
        <w:rPr>
          <w:rFonts w:cstheme="minorHAnsi"/>
          <w:color w:val="000000"/>
          <w:sz w:val="28"/>
          <w:szCs w:val="28"/>
        </w:rPr>
        <w:t>ата, когда вы вошли в текущий экземпляр Harvest.</w:t>
      </w:r>
    </w:p>
    <w:p w14:paraId="1562DC52" w14:textId="7DB80B02" w:rsidR="009D5CFE" w:rsidRPr="004F792D" w:rsidRDefault="004F792D" w:rsidP="009D5CF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9D5CFE" w:rsidRPr="004F792D">
        <w:rPr>
          <w:rFonts w:cstheme="minorHAnsi"/>
          <w:color w:val="000000"/>
          <w:sz w:val="28"/>
          <w:szCs w:val="28"/>
        </w:rPr>
        <w:t>IP-адрес</w:t>
      </w:r>
      <w:r>
        <w:rPr>
          <w:rFonts w:cstheme="minorHAnsi"/>
          <w:color w:val="000000"/>
          <w:sz w:val="28"/>
          <w:szCs w:val="28"/>
        </w:rPr>
        <w:t>»</w:t>
      </w:r>
      <w:r w:rsidR="009D5CFE" w:rsidRPr="004F792D">
        <w:rPr>
          <w:rFonts w:cstheme="minorHAnsi"/>
          <w:color w:val="000000"/>
          <w:sz w:val="28"/>
          <w:szCs w:val="28"/>
        </w:rPr>
        <w:t xml:space="preserve"> - IP-адрес, с которого вы вошли в систему.</w:t>
      </w:r>
    </w:p>
    <w:p w14:paraId="0CAAE3B9" w14:textId="09F3BEC1" w:rsidR="009D5CFE" w:rsidRPr="004F792D" w:rsidRDefault="004F792D" w:rsidP="009D5CF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9D5CFE" w:rsidRPr="004F792D">
        <w:rPr>
          <w:rFonts w:cstheme="minorHAnsi"/>
          <w:color w:val="000000"/>
          <w:sz w:val="28"/>
          <w:szCs w:val="28"/>
        </w:rPr>
        <w:t>Браузер и операционная система</w:t>
      </w:r>
      <w:r>
        <w:rPr>
          <w:rFonts w:cstheme="minorHAnsi"/>
          <w:color w:val="000000"/>
          <w:sz w:val="28"/>
          <w:szCs w:val="28"/>
        </w:rPr>
        <w:t>»</w:t>
      </w:r>
      <w:r w:rsidR="009D5CFE" w:rsidRPr="004F792D">
        <w:rPr>
          <w:rFonts w:cstheme="minorHAnsi"/>
          <w:color w:val="000000"/>
          <w:sz w:val="28"/>
          <w:szCs w:val="28"/>
        </w:rPr>
        <w:t xml:space="preserve"> - Веб-браузер и операционная система, используемые для входа в Harvest.</w:t>
      </w:r>
    </w:p>
    <w:p w14:paraId="12EEF0F3" w14:textId="77777777" w:rsidR="009D5CFE" w:rsidRPr="004F792D" w:rsidRDefault="009D5CFE" w:rsidP="009D5CF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4F792D">
        <w:rPr>
          <w:rFonts w:cstheme="minorHAnsi"/>
          <w:color w:val="000000"/>
          <w:sz w:val="28"/>
          <w:szCs w:val="28"/>
        </w:rPr>
        <w:t>Если вы являетесь администратором экземпляра Harvest, вы можете отменить сеанс, щелкнув красный значок выхода из системы в строке сеанса.</w:t>
      </w:r>
    </w:p>
    <w:p w14:paraId="7BC382F7" w14:textId="17F120DB" w:rsidR="00DF5EBF" w:rsidRPr="00DF5EBF" w:rsidRDefault="00F27C77" w:rsidP="00DF5E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62130F" wp14:editId="03E58A23">
            <wp:extent cx="5928360" cy="3070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6D1C" w14:textId="460FA19F" w:rsidR="005D72D6" w:rsidRPr="00137AFB" w:rsidRDefault="006F20A7" w:rsidP="00137AFB">
      <w:pPr>
        <w:pStyle w:val="2"/>
        <w:pageBreakBefore/>
      </w:pPr>
      <w:r w:rsidRPr="00137AFB">
        <w:lastRenderedPageBreak/>
        <w:t>Источники данных</w:t>
      </w:r>
    </w:p>
    <w:p w14:paraId="7854CF74" w14:textId="7F91F8ED" w:rsidR="006F20A7" w:rsidRPr="006F20A7" w:rsidRDefault="006F20A7" w:rsidP="006F20A7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F20A7">
        <w:rPr>
          <w:rFonts w:asciiTheme="minorHAnsi" w:hAnsiTheme="minorHAnsi" w:cstheme="minorHAnsi"/>
          <w:color w:val="000000"/>
          <w:sz w:val="28"/>
          <w:szCs w:val="28"/>
        </w:rPr>
        <w:t>Harvest поддерживает множество различных серверных хранилищ для ваших данных временных рядов (источников данных). Добавлять источники данных могут только пользователи с ролью администратора организации.</w:t>
      </w:r>
    </w:p>
    <w:p w14:paraId="68A78382" w14:textId="77777777" w:rsidR="006F20A7" w:rsidRPr="006F20A7" w:rsidRDefault="006F20A7" w:rsidP="006F20A7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6F20A7">
        <w:rPr>
          <w:rFonts w:asciiTheme="minorHAnsi" w:hAnsiTheme="minorHAnsi" w:cstheme="minorHAnsi"/>
          <w:color w:val="000000"/>
          <w:sz w:val="28"/>
          <w:szCs w:val="28"/>
        </w:rPr>
        <w:t>Запрос</w:t>
      </w:r>
    </w:p>
    <w:p w14:paraId="7D6D017E" w14:textId="77777777" w:rsidR="006F20A7" w:rsidRPr="006F20A7" w:rsidRDefault="006F20A7" w:rsidP="006F20A7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F20A7">
        <w:rPr>
          <w:rFonts w:asciiTheme="minorHAnsi" w:hAnsiTheme="minorHAnsi" w:cstheme="minorHAnsi"/>
          <w:color w:val="000000"/>
          <w:sz w:val="28"/>
          <w:szCs w:val="28"/>
        </w:rPr>
        <w:t>У каждого источника данных есть специальный редактор запросов, настроенный для функций и возможностей, предоставляемых конкретным источником данных. Очевидно, что язык запросов и возможности каждого источника данных сильно различаются. Вы можете комбинировать данные из нескольких источников данных на одной информационной панели, но каждая панель привязана к определенному источнику данных, принадлежащему определенной организации.</w:t>
      </w:r>
    </w:p>
    <w:p w14:paraId="59DF34DC" w14:textId="77777777" w:rsidR="006F20A7" w:rsidRPr="006F20A7" w:rsidRDefault="006F20A7" w:rsidP="006F20A7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6F20A7">
        <w:rPr>
          <w:rFonts w:asciiTheme="minorHAnsi" w:hAnsiTheme="minorHAnsi" w:cstheme="minorHAnsi"/>
          <w:color w:val="000000"/>
          <w:sz w:val="28"/>
          <w:szCs w:val="28"/>
        </w:rPr>
        <w:t>Поддерживаемые источники данных</w:t>
      </w:r>
    </w:p>
    <w:p w14:paraId="62FBBFF3" w14:textId="2549049E" w:rsidR="006F20A7" w:rsidRDefault="006F20A7" w:rsidP="006F20A7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F20A7">
        <w:rPr>
          <w:rFonts w:asciiTheme="minorHAnsi" w:hAnsiTheme="minorHAnsi" w:cstheme="minorHAnsi"/>
          <w:color w:val="000000"/>
          <w:sz w:val="28"/>
          <w:szCs w:val="28"/>
        </w:rPr>
        <w:t>Официально поддерживаются следующие источники данных:</w:t>
      </w:r>
    </w:p>
    <w:p w14:paraId="7D42EB93" w14:textId="71AD7BF5" w:rsidR="002C2C3E" w:rsidRPr="002C2C3E" w:rsidRDefault="002C2C3E" w:rsidP="006F20A7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F20A7">
        <w:rPr>
          <w:rFonts w:asciiTheme="minorHAnsi" w:hAnsiTheme="minorHAnsi" w:cstheme="minorHAnsi"/>
          <w:color w:val="000000"/>
          <w:sz w:val="28"/>
          <w:szCs w:val="28"/>
        </w:rPr>
        <w:t>PostgreSQL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C2C3E">
        <w:rPr>
          <w:rFonts w:asciiTheme="minorHAnsi" w:hAnsiTheme="minorHAnsi" w:cstheme="minorHAnsi"/>
          <w:color w:val="000000"/>
          <w:sz w:val="28"/>
          <w:szCs w:val="28"/>
          <w:lang w:val="en-US"/>
        </w:rPr>
        <w:t>MySQL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C2C3E">
        <w:rPr>
          <w:rFonts w:asciiTheme="minorHAnsi" w:hAnsiTheme="minorHAnsi" w:cstheme="minorHAnsi"/>
          <w:color w:val="000000"/>
          <w:sz w:val="28"/>
          <w:szCs w:val="28"/>
          <w:lang w:val="en-US"/>
        </w:rPr>
        <w:t>MSSQL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38C7B1C" w14:textId="77777777" w:rsidR="006F20A7" w:rsidRPr="006F20A7" w:rsidRDefault="006F20A7" w:rsidP="006F20A7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F20A7">
        <w:rPr>
          <w:rFonts w:asciiTheme="minorHAnsi" w:hAnsiTheme="minorHAnsi" w:cstheme="minorHAnsi"/>
          <w:color w:val="000000"/>
          <w:sz w:val="28"/>
          <w:szCs w:val="28"/>
        </w:rPr>
        <w:t>В дополнение к источникам данных, которые вы настроили в своей Harvest, доступны три специальных источника данных:</w:t>
      </w:r>
    </w:p>
    <w:p w14:paraId="1F5BBC10" w14:textId="77777777" w:rsidR="006F20A7" w:rsidRPr="006F20A7" w:rsidRDefault="006F20A7" w:rsidP="00A802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F20A7">
        <w:rPr>
          <w:rStyle w:val="a7"/>
          <w:rFonts w:cstheme="minorHAnsi"/>
          <w:color w:val="000000"/>
          <w:sz w:val="28"/>
          <w:szCs w:val="28"/>
        </w:rPr>
        <w:t>Harvest -</w:t>
      </w:r>
      <w:r w:rsidRPr="006F20A7">
        <w:rPr>
          <w:rFonts w:cstheme="minorHAnsi"/>
          <w:color w:val="000000"/>
          <w:sz w:val="28"/>
          <w:szCs w:val="28"/>
        </w:rPr>
        <w:t> Встроенный источник данных, генерирующий данные случайного блуждания. Полезно для тестирования визуализаций и проведения экспериментов.</w:t>
      </w:r>
    </w:p>
    <w:p w14:paraId="1D4A71F4" w14:textId="77777777" w:rsidR="006F20A7" w:rsidRPr="006F20A7" w:rsidRDefault="006F20A7" w:rsidP="00A8026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F20A7">
        <w:rPr>
          <w:rStyle w:val="a7"/>
          <w:rFonts w:cstheme="minorHAnsi"/>
          <w:color w:val="000000"/>
          <w:sz w:val="28"/>
          <w:szCs w:val="28"/>
        </w:rPr>
        <w:t>Смешанный -</w:t>
      </w:r>
      <w:r w:rsidRPr="006F20A7">
        <w:rPr>
          <w:rFonts w:cstheme="minorHAnsi"/>
          <w:color w:val="000000"/>
          <w:sz w:val="28"/>
          <w:szCs w:val="28"/>
        </w:rPr>
        <w:t> Выберите этот параметр, чтобы запрашивать несколько источников данных на одной панели. Когда этот источник данных выбран, Harvest позволяет вам выбирать источник данных для каждого нового добавляемого запроса.</w:t>
      </w:r>
    </w:p>
    <w:p w14:paraId="4C0263B3" w14:textId="77777777" w:rsidR="006F20A7" w:rsidRPr="006F20A7" w:rsidRDefault="006F20A7" w:rsidP="006F20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F20A7">
        <w:rPr>
          <w:rFonts w:cstheme="minorHAnsi"/>
          <w:color w:val="000000"/>
          <w:sz w:val="28"/>
          <w:szCs w:val="28"/>
        </w:rPr>
        <w:t>Первый запрос будет использовать источник данных, который был выбран до того, как вы выбрали </w:t>
      </w:r>
      <w:r w:rsidRPr="006F20A7">
        <w:rPr>
          <w:rStyle w:val="a7"/>
          <w:rFonts w:cstheme="minorHAnsi"/>
          <w:color w:val="000000"/>
          <w:sz w:val="28"/>
          <w:szCs w:val="28"/>
        </w:rPr>
        <w:t>Смешанный</w:t>
      </w:r>
      <w:r w:rsidRPr="006F20A7">
        <w:rPr>
          <w:rFonts w:cstheme="minorHAnsi"/>
          <w:color w:val="000000"/>
          <w:sz w:val="28"/>
          <w:szCs w:val="28"/>
        </w:rPr>
        <w:t>.</w:t>
      </w:r>
    </w:p>
    <w:p w14:paraId="12B79D80" w14:textId="77777777" w:rsidR="006F20A7" w:rsidRPr="006F20A7" w:rsidRDefault="006F20A7" w:rsidP="006F20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F20A7">
        <w:rPr>
          <w:rFonts w:cstheme="minorHAnsi"/>
          <w:color w:val="000000"/>
          <w:sz w:val="28"/>
          <w:szCs w:val="28"/>
        </w:rPr>
        <w:t>Вы не можете изменить существующий запрос для использования смешанного источника данных.</w:t>
      </w:r>
    </w:p>
    <w:p w14:paraId="173FF37A" w14:textId="7C59A0A3" w:rsidR="006F20A7" w:rsidRPr="00B95478" w:rsidRDefault="006A09F5" w:rsidP="00A8026A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a7"/>
          <w:rFonts w:cstheme="minorHAnsi"/>
          <w:color w:val="000000"/>
          <w:sz w:val="28"/>
          <w:szCs w:val="28"/>
        </w:rPr>
        <w:t>Дашборд</w:t>
      </w:r>
      <w:r w:rsidR="006F20A7" w:rsidRPr="006F20A7">
        <w:rPr>
          <w:rStyle w:val="a7"/>
          <w:rFonts w:cstheme="minorHAnsi"/>
          <w:color w:val="000000"/>
          <w:sz w:val="28"/>
          <w:szCs w:val="28"/>
        </w:rPr>
        <w:t xml:space="preserve"> -</w:t>
      </w:r>
      <w:r w:rsidR="006F20A7" w:rsidRPr="006F20A7">
        <w:rPr>
          <w:rFonts w:cstheme="minorHAnsi"/>
          <w:color w:val="000000"/>
          <w:sz w:val="28"/>
          <w:szCs w:val="28"/>
        </w:rPr>
        <w:t> Выберите этот параметр, чтобы использовать набор результатов с другой панели на той же информационной панели.</w:t>
      </w:r>
    </w:p>
    <w:p w14:paraId="498531AB" w14:textId="77777777" w:rsidR="00B95478" w:rsidRPr="00B95478" w:rsidRDefault="00B95478" w:rsidP="00B95478">
      <w:pPr>
        <w:pStyle w:val="1"/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lastRenderedPageBreak/>
        <w:t>Добавляем источник данных</w:t>
      </w:r>
    </w:p>
    <w:p w14:paraId="15CF3CEC" w14:textId="3F3A4F46" w:rsidR="00B95478" w:rsidRDefault="00B95478" w:rsidP="00B95478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t>Прежде чем вы сможете создать свою первую панель мониторинга, вам необходимо добавить источник данных.</w:t>
      </w:r>
    </w:p>
    <w:p w14:paraId="3B000B9F" w14:textId="7CE87BAD" w:rsidR="00F1033F" w:rsidRPr="00B95478" w:rsidRDefault="00F1033F" w:rsidP="00B95478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DCCBFD7" wp14:editId="32297E8B">
            <wp:extent cx="5935980" cy="45186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E5E" w14:textId="77777777" w:rsidR="00B95478" w:rsidRPr="00B95478" w:rsidRDefault="00B95478" w:rsidP="00B95478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Style w:val="a7"/>
          <w:rFonts w:asciiTheme="minorHAnsi" w:hAnsiTheme="minorHAnsi" w:cstheme="minorHAnsi"/>
          <w:color w:val="000000"/>
          <w:sz w:val="28"/>
          <w:szCs w:val="28"/>
        </w:rPr>
        <w:t>Примечание.</w:t>
      </w:r>
      <w:r w:rsidRPr="00B95478">
        <w:rPr>
          <w:rFonts w:asciiTheme="minorHAnsi" w:hAnsiTheme="minorHAnsi" w:cstheme="minorHAnsi"/>
          <w:color w:val="000000"/>
          <w:sz w:val="28"/>
          <w:szCs w:val="28"/>
        </w:rPr>
        <w:t> Добавлять источники данных могут только пользователи с ролью администратора организации.</w:t>
      </w:r>
    </w:p>
    <w:p w14:paraId="03A574AD" w14:textId="703F34F0" w:rsidR="00B95478" w:rsidRPr="00B95478" w:rsidRDefault="00B95478" w:rsidP="00B95478">
      <w:pPr>
        <w:pStyle w:val="a5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t>Переместите курсор на шестеренку в боковом меню, которое покажет вам меню конфигурации. Если боковое меню не отображается, щелкните значок Harvest в верхнем левом углу. Нажмите </w:t>
      </w:r>
      <w:r w:rsidRPr="00B95478">
        <w:rPr>
          <w:rStyle w:val="a7"/>
          <w:rFonts w:asciiTheme="minorHAnsi" w:hAnsiTheme="minorHAnsi" w:cstheme="minorHAnsi"/>
          <w:color w:val="000000"/>
          <w:sz w:val="28"/>
          <w:szCs w:val="28"/>
        </w:rPr>
        <w:t>Конфигурация</w:t>
      </w:r>
      <w:r w:rsidRPr="00B95478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F1033F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B95478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B95478">
        <w:rPr>
          <w:rStyle w:val="a7"/>
          <w:rFonts w:asciiTheme="minorHAnsi" w:hAnsiTheme="minorHAnsi" w:cstheme="minorHAnsi"/>
          <w:color w:val="000000"/>
          <w:sz w:val="28"/>
          <w:szCs w:val="28"/>
        </w:rPr>
        <w:t>Источники данных</w:t>
      </w:r>
      <w:r w:rsidRPr="00B95478">
        <w:rPr>
          <w:rFonts w:asciiTheme="minorHAnsi" w:hAnsiTheme="minorHAnsi" w:cstheme="minorHAnsi"/>
          <w:color w:val="000000"/>
          <w:sz w:val="28"/>
          <w:szCs w:val="28"/>
        </w:rPr>
        <w:t> в боковом меню, и вы попадете на страницу источников данных. где вы можете добавлять и редактировать источники данных.</w:t>
      </w:r>
    </w:p>
    <w:p w14:paraId="7D79D33B" w14:textId="77777777" w:rsidR="00B95478" w:rsidRPr="00B95478" w:rsidRDefault="00B95478" w:rsidP="00B95478">
      <w:pPr>
        <w:pStyle w:val="a5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t>Наведите курсор на значок шестеренки в боковом меню, в котором будут показаны параметры конфигурации.</w:t>
      </w:r>
    </w:p>
    <w:p w14:paraId="120A495D" w14:textId="77777777" w:rsidR="00B95478" w:rsidRPr="00B95478" w:rsidRDefault="00B95478" w:rsidP="00B95478">
      <w:pPr>
        <w:pStyle w:val="a5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t>Нажмите </w:t>
      </w:r>
      <w:r w:rsidRPr="00B95478">
        <w:rPr>
          <w:rStyle w:val="a7"/>
          <w:rFonts w:asciiTheme="minorHAnsi" w:hAnsiTheme="minorHAnsi" w:cstheme="minorHAnsi"/>
          <w:color w:val="000000"/>
          <w:sz w:val="28"/>
          <w:szCs w:val="28"/>
        </w:rPr>
        <w:t>Источники данных</w:t>
      </w:r>
      <w:r w:rsidRPr="00B95478">
        <w:rPr>
          <w:rFonts w:asciiTheme="minorHAnsi" w:hAnsiTheme="minorHAnsi" w:cstheme="minorHAnsi"/>
          <w:color w:val="000000"/>
          <w:sz w:val="28"/>
          <w:szCs w:val="28"/>
        </w:rPr>
        <w:t>. Откроется страница источников данных со списком ранее настроенных источников данных для экземпляра Harvest.</w:t>
      </w:r>
    </w:p>
    <w:p w14:paraId="2FAD2172" w14:textId="77777777" w:rsidR="00B95478" w:rsidRPr="00B95478" w:rsidRDefault="00B95478" w:rsidP="00B95478">
      <w:pPr>
        <w:pStyle w:val="a5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t>Нажмите </w:t>
      </w:r>
      <w:r w:rsidRPr="00B95478">
        <w:rPr>
          <w:rStyle w:val="a7"/>
          <w:rFonts w:asciiTheme="minorHAnsi" w:hAnsiTheme="minorHAnsi" w:cstheme="minorHAnsi"/>
          <w:color w:val="000000"/>
          <w:sz w:val="28"/>
          <w:szCs w:val="28"/>
        </w:rPr>
        <w:t>Добавить источник данных</w:t>
      </w:r>
      <w:r w:rsidRPr="00B95478">
        <w:rPr>
          <w:rFonts w:asciiTheme="minorHAnsi" w:hAnsiTheme="minorHAnsi" w:cstheme="minorHAnsi"/>
          <w:color w:val="000000"/>
          <w:sz w:val="28"/>
          <w:szCs w:val="28"/>
        </w:rPr>
        <w:t>, чтобы увидеть список всех поддерживаемых источников данных.</w:t>
      </w:r>
    </w:p>
    <w:p w14:paraId="4177FC6E" w14:textId="77777777" w:rsidR="00B95478" w:rsidRPr="00B95478" w:rsidRDefault="00B95478" w:rsidP="00B95478">
      <w:pPr>
        <w:pStyle w:val="a5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lastRenderedPageBreak/>
        <w:t>Найдите определенный источник данных, введя имя в диалоговом окне поиска. Или вы можете просмотреть поддерживаемые источники данных, сгруппированные по временным рядам, регистрации, отслеживанию и другим категориям.</w:t>
      </w:r>
    </w:p>
    <w:p w14:paraId="331BDA75" w14:textId="77777777" w:rsidR="00B95478" w:rsidRPr="00B95478" w:rsidRDefault="00B95478" w:rsidP="00B95478">
      <w:pPr>
        <w:pStyle w:val="a5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t>Наведите курсор на источник данных, который хотите добавить.</w:t>
      </w:r>
    </w:p>
    <w:p w14:paraId="4E6BA68C" w14:textId="77777777" w:rsidR="00B95478" w:rsidRPr="00B95478" w:rsidRDefault="00B95478" w:rsidP="00B95478">
      <w:pPr>
        <w:pStyle w:val="a5"/>
        <w:numPr>
          <w:ilvl w:val="0"/>
          <w:numId w:val="1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B95478">
        <w:rPr>
          <w:rFonts w:asciiTheme="minorHAnsi" w:hAnsiTheme="minorHAnsi" w:cstheme="minorHAnsi"/>
          <w:color w:val="000000"/>
          <w:sz w:val="28"/>
          <w:szCs w:val="28"/>
        </w:rPr>
        <w:t>Нажмите </w:t>
      </w:r>
      <w:r w:rsidRPr="00B95478">
        <w:rPr>
          <w:rStyle w:val="a7"/>
          <w:rFonts w:asciiTheme="minorHAnsi" w:hAnsiTheme="minorHAnsi" w:cstheme="minorHAnsi"/>
          <w:color w:val="000000"/>
          <w:sz w:val="28"/>
          <w:szCs w:val="28"/>
        </w:rPr>
        <w:t>Выбрать</w:t>
      </w:r>
      <w:r w:rsidRPr="00B95478">
        <w:rPr>
          <w:rFonts w:asciiTheme="minorHAnsi" w:hAnsiTheme="minorHAnsi" w:cstheme="minorHAnsi"/>
          <w:color w:val="000000"/>
          <w:sz w:val="28"/>
          <w:szCs w:val="28"/>
        </w:rPr>
        <w:t>. Откроется страница конфигурации источника данных.</w:t>
      </w:r>
    </w:p>
    <w:p w14:paraId="50515886" w14:textId="6D77F4D7" w:rsidR="00B95478" w:rsidRPr="00F1033F" w:rsidRDefault="00B95478" w:rsidP="008C0487">
      <w:pPr>
        <w:pStyle w:val="a5"/>
        <w:numPr>
          <w:ilvl w:val="0"/>
          <w:numId w:val="11"/>
        </w:numPr>
        <w:rPr>
          <w:color w:val="000000"/>
          <w:sz w:val="27"/>
          <w:szCs w:val="27"/>
        </w:rPr>
      </w:pPr>
      <w:r w:rsidRPr="00F1033F">
        <w:rPr>
          <w:rFonts w:asciiTheme="minorHAnsi" w:hAnsiTheme="minorHAnsi" w:cstheme="minorHAnsi"/>
          <w:color w:val="000000"/>
          <w:sz w:val="28"/>
          <w:szCs w:val="28"/>
        </w:rPr>
        <w:t>Настройте источник данных, следуя инструкциям, относящимся к этому источнику данных</w:t>
      </w:r>
      <w:r w:rsidR="00F1033F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6C9EFFB" w14:textId="75BDE64A" w:rsidR="006F20A7" w:rsidRPr="006F20A7" w:rsidRDefault="00F1033F" w:rsidP="006F2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3FEF2D" wp14:editId="5A186A96">
            <wp:extent cx="5940425" cy="1241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88C1" w14:textId="6920236B" w:rsidR="005D72D6" w:rsidRPr="00A8026A" w:rsidRDefault="007E71AF" w:rsidP="00A8026A">
      <w:pPr>
        <w:pStyle w:val="2"/>
        <w:pageBreakBefore/>
      </w:pPr>
      <w:r w:rsidRPr="00A8026A">
        <w:lastRenderedPageBreak/>
        <w:t>Редактор панелей</w:t>
      </w:r>
    </w:p>
    <w:p w14:paraId="13B05064" w14:textId="77777777" w:rsidR="007E71AF" w:rsidRPr="007E71AF" w:rsidRDefault="007E71AF" w:rsidP="007E71AF">
      <w:pPr>
        <w:pStyle w:val="1"/>
        <w:rPr>
          <w:rFonts w:asciiTheme="minorHAnsi" w:hAnsiTheme="minorHAnsi" w:cstheme="minorHAnsi"/>
          <w:color w:val="000000"/>
          <w:sz w:val="28"/>
          <w:szCs w:val="28"/>
        </w:rPr>
      </w:pPr>
      <w:r w:rsidRPr="007E71AF">
        <w:rPr>
          <w:rFonts w:asciiTheme="minorHAnsi" w:hAnsiTheme="minorHAnsi" w:cstheme="minorHAnsi"/>
          <w:color w:val="000000"/>
          <w:sz w:val="28"/>
          <w:szCs w:val="28"/>
        </w:rPr>
        <w:t>Обзор панели</w:t>
      </w:r>
    </w:p>
    <w:p w14:paraId="6E08BDDA" w14:textId="517391FB" w:rsidR="007E71AF" w:rsidRPr="007E71AF" w:rsidRDefault="007E71AF" w:rsidP="007E71A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7E71AF">
        <w:rPr>
          <w:rFonts w:asciiTheme="minorHAnsi" w:hAnsiTheme="minorHAnsi" w:cstheme="minorHAnsi"/>
          <w:color w:val="000000"/>
          <w:sz w:val="28"/>
          <w:szCs w:val="28"/>
        </w:rPr>
        <w:t>Панель - это базовый строительный блок визуализации в Harvest. На каждой панели есть редактор запросов, специфичный для источника данных, выбранного на панели. Редактор запросов позволяет извлекать идеальную визуализацию для отображения на панели.</w:t>
      </w:r>
    </w:p>
    <w:p w14:paraId="606856DE" w14:textId="77777777" w:rsidR="007E71AF" w:rsidRPr="007E71AF" w:rsidRDefault="007E71AF" w:rsidP="007E71A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7E71AF">
        <w:rPr>
          <w:rFonts w:asciiTheme="minorHAnsi" w:hAnsiTheme="minorHAnsi" w:cstheme="minorHAnsi"/>
          <w:color w:val="000000"/>
          <w:sz w:val="28"/>
          <w:szCs w:val="28"/>
        </w:rPr>
        <w:t>Для каждой панели существует множество вариантов оформления и форматирования. Панели можно перетаскивать и переставлять на панели инструментов. Их также можно изменять по размеру.</w:t>
      </w:r>
    </w:p>
    <w:p w14:paraId="1DD97A76" w14:textId="77777777" w:rsidR="007E71AF" w:rsidRPr="007E71AF" w:rsidRDefault="007E71AF" w:rsidP="007E71AF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7E71AF">
        <w:rPr>
          <w:rFonts w:asciiTheme="minorHAnsi" w:hAnsiTheme="minorHAnsi" w:cstheme="minorHAnsi"/>
          <w:color w:val="000000"/>
          <w:sz w:val="28"/>
          <w:szCs w:val="28"/>
        </w:rPr>
        <w:t>Перемещение панелей</w:t>
      </w:r>
    </w:p>
    <w:p w14:paraId="3B3BC55A" w14:textId="1621E03B" w:rsidR="007E71AF" w:rsidRDefault="007E71AF" w:rsidP="007E71A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7E71AF">
        <w:rPr>
          <w:rFonts w:asciiTheme="minorHAnsi" w:hAnsiTheme="minorHAnsi" w:cstheme="minorHAnsi"/>
          <w:color w:val="000000"/>
          <w:sz w:val="28"/>
          <w:szCs w:val="28"/>
        </w:rPr>
        <w:t>Вы можете перетаскивать панели, щелкая и удерживая заголовок панели, а затем перетаскивая его в новое местоположение. Вы также можете легко изменять размер панелей, нажимая на значки (-) и (+).</w:t>
      </w:r>
    </w:p>
    <w:p w14:paraId="0687BF7C" w14:textId="110D2C62" w:rsidR="00CC192D" w:rsidRDefault="00CC192D" w:rsidP="00CC192D">
      <w:pPr>
        <w:pStyle w:val="1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Добавить панель</w:t>
      </w:r>
    </w:p>
    <w:p w14:paraId="416C7691" w14:textId="790D7B64" w:rsidR="00CC192D" w:rsidRDefault="00CC192D" w:rsidP="00CC192D"/>
    <w:p w14:paraId="1543A444" w14:textId="01CE422D" w:rsidR="00CC192D" w:rsidRDefault="00CC192D" w:rsidP="00CC192D">
      <w:r>
        <w:rPr>
          <w:noProof/>
        </w:rPr>
        <w:drawing>
          <wp:inline distT="0" distB="0" distL="0" distR="0" wp14:anchorId="12E8A463" wp14:editId="4AB7A1FD">
            <wp:extent cx="592836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BEC8" w14:textId="77777777" w:rsidR="00CC192D" w:rsidRP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Панели позволяют отображать ваши данные в визуальной форме. В этом разделе вы ознакомитесь с самыми основными шагами по созданию панели.</w:t>
      </w:r>
    </w:p>
    <w:p w14:paraId="76A8C41D" w14:textId="77777777" w:rsidR="00CC192D" w:rsidRPr="00CC192D" w:rsidRDefault="00CC192D" w:rsidP="00CC192D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1. Добавьте панель на панель мониторинга</w:t>
      </w:r>
    </w:p>
    <w:p w14:paraId="437874FC" w14:textId="77777777" w:rsidR="00CC192D" w:rsidRPr="00CC192D" w:rsidRDefault="00CC192D" w:rsidP="00CC192D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Перейдите к панели мониторинга, на которую вы хотите добавить панель.</w:t>
      </w:r>
    </w:p>
    <w:p w14:paraId="7F2CC97A" w14:textId="77777777" w:rsidR="00CC192D" w:rsidRPr="00CC192D" w:rsidRDefault="00CC192D" w:rsidP="00CC192D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lastRenderedPageBreak/>
        <w:t>Щелкните значок </w:t>
      </w:r>
      <w:r w:rsidRPr="00CC192D">
        <w:rPr>
          <w:rStyle w:val="a7"/>
          <w:rFonts w:asciiTheme="minorHAnsi" w:hAnsiTheme="minorHAnsi" w:cstheme="minorHAnsi"/>
          <w:color w:val="000000"/>
          <w:sz w:val="28"/>
          <w:szCs w:val="28"/>
        </w:rPr>
        <w:t>Добавить панель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85026F1" w14:textId="77777777" w:rsidR="00CC192D" w:rsidRPr="00CC192D" w:rsidRDefault="00CC192D" w:rsidP="00CC192D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Нажмите </w:t>
      </w:r>
      <w:r w:rsidRPr="00CC192D">
        <w:rPr>
          <w:rStyle w:val="a7"/>
          <w:rFonts w:asciiTheme="minorHAnsi" w:hAnsiTheme="minorHAnsi" w:cstheme="minorHAnsi"/>
          <w:color w:val="000000"/>
          <w:sz w:val="28"/>
          <w:szCs w:val="28"/>
        </w:rPr>
        <w:t>Добавить пустую панель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5F2F040" w14:textId="77777777" w:rsidR="00CC192D" w:rsidRP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Harvest создает пустую панель графиков с выбранным источником данных по умолчанию.</w:t>
      </w:r>
    </w:p>
    <w:p w14:paraId="43F7951A" w14:textId="77777777" w:rsidR="00CC192D" w:rsidRPr="00CC192D" w:rsidRDefault="00CC192D" w:rsidP="00CC192D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2. Измените настройки панели</w:t>
      </w:r>
    </w:p>
    <w:p w14:paraId="3C56D46D" w14:textId="1EB48A35" w:rsidR="00CC192D" w:rsidRP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 xml:space="preserve">Хотя это и не требуется, мы рекомендуем вам добавить полезный заголовок и описание к вашей панели. </w:t>
      </w:r>
      <w:r w:rsidRPr="00CC192D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BF6CF9E" wp14:editId="565D98D3">
                <wp:extent cx="304800" cy="30480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9476D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lSDgIAANUDAAAOAAAAZHJzL2Uyb0RvYy54bWysU82O0zAQviPxDpbvNGkpdIm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Gj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EZ5U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A20389B" w14:textId="77777777" w:rsidR="00CC192D" w:rsidRP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Style w:val="a7"/>
          <w:rFonts w:asciiTheme="minorHAnsi" w:hAnsiTheme="minorHAnsi" w:cstheme="minorHAnsi"/>
          <w:color w:val="000000"/>
          <w:sz w:val="28"/>
          <w:szCs w:val="28"/>
        </w:rPr>
        <w:t>Заголовок панели -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> Текст, введенный в это поле, отображается в верхней части вашей панели в редакторе панели и на панели мониторинга.</w:t>
      </w:r>
    </w:p>
    <w:p w14:paraId="7128786F" w14:textId="77777777" w:rsidR="00CC192D" w:rsidRP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Style w:val="a7"/>
          <w:rFonts w:asciiTheme="minorHAnsi" w:hAnsiTheme="minorHAnsi" w:cstheme="minorHAnsi"/>
          <w:color w:val="000000"/>
          <w:sz w:val="28"/>
          <w:szCs w:val="28"/>
        </w:rPr>
        <w:t>Описание -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> Текст, введенный в это поле, отображается во всплывающей подсказке в левом верхнем углу панели. Напишите описание панели и отображаемых данных. Представьте, что вы объясняете это новому пользователю через шесть месяцев, когда это уже не будет свежо в вашей памяти. Будущие редакторы (возможно, вы сами) будут вам благодарны.</w:t>
      </w:r>
    </w:p>
    <w:p w14:paraId="38A12A45" w14:textId="77777777" w:rsidR="00CC192D" w:rsidRPr="00CC192D" w:rsidRDefault="00CC192D" w:rsidP="00CC192D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3. Напишите запрос</w:t>
      </w:r>
    </w:p>
    <w:p w14:paraId="19DF5AEE" w14:textId="6162DA69" w:rsidR="00CC192D" w:rsidRP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Для отображения визуализации каждой панели требуется по крайней мере один запрос. Вы пишете запросы на вкладке Запрос редактора панели.</w:t>
      </w:r>
    </w:p>
    <w:p w14:paraId="28B02957" w14:textId="2861CC2E" w:rsidR="00CC192D" w:rsidRPr="00CC192D" w:rsidRDefault="00CC192D" w:rsidP="00CC19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C192D">
        <w:rPr>
          <w:rFonts w:cstheme="minorHAnsi"/>
          <w:color w:val="000000"/>
          <w:sz w:val="28"/>
          <w:szCs w:val="28"/>
        </w:rPr>
        <w:t xml:space="preserve">Выберите источник данных. В первой строке вкладки Запрос щелкните раскрывающийся список, чтобы просмотреть все доступные источники данных. Этот список включает все добавленные вами источники данных. </w:t>
      </w:r>
    </w:p>
    <w:p w14:paraId="092EB006" w14:textId="4AE2D8FA" w:rsidR="00CC192D" w:rsidRPr="00CC192D" w:rsidRDefault="00CC192D" w:rsidP="00CC19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C192D">
        <w:rPr>
          <w:rFonts w:cstheme="minorHAnsi"/>
          <w:color w:val="000000"/>
          <w:sz w:val="28"/>
          <w:szCs w:val="28"/>
        </w:rPr>
        <w:t xml:space="preserve">Напишите или создайте запрос на языке запросов вашего источника данных. Варианты будут разными. </w:t>
      </w:r>
    </w:p>
    <w:p w14:paraId="5F23793F" w14:textId="77777777" w:rsidR="00CC192D" w:rsidRPr="00CC192D" w:rsidRDefault="00CC192D" w:rsidP="00CC192D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4. Выберите тип визуализации</w:t>
      </w:r>
    </w:p>
    <w:p w14:paraId="6EEF4006" w14:textId="77777777" w:rsidR="00CC192D" w:rsidRP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В разделе Визуализация на вкладке Панель выберите тип визуализации. Harvest отображает предварительный просмотр результатов вашего запроса с применением этой визуализации.</w:t>
      </w:r>
    </w:p>
    <w:p w14:paraId="78998F9F" w14:textId="77777777" w:rsidR="00CC192D" w:rsidRPr="00CC192D" w:rsidRDefault="00CC192D" w:rsidP="00CC192D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>5. Примените изменения и сохраните</w:t>
      </w:r>
    </w:p>
    <w:p w14:paraId="3627CADC" w14:textId="4D099B17" w:rsidR="00CC192D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 xml:space="preserve">Сохраните панель управления. Либо нажмите Ctrl+S, либо нажмите </w:t>
      </w:r>
      <w:r w:rsidR="009B3771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>Сохранить</w:t>
      </w:r>
      <w:r w:rsidR="009B3771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 xml:space="preserve"> в правом верхнем углу экрана.</w:t>
      </w:r>
    </w:p>
    <w:p w14:paraId="18936FC2" w14:textId="4DC9B734" w:rsidR="009B3771" w:rsidRPr="00CC192D" w:rsidRDefault="009B3771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071AF9A2" wp14:editId="71365E39">
            <wp:extent cx="5913120" cy="3642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CC1" w14:textId="4C25F7DB" w:rsidR="00CC192D" w:rsidRPr="00C254F0" w:rsidRDefault="00CC192D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C192D">
        <w:rPr>
          <w:rFonts w:asciiTheme="minorHAnsi" w:hAnsiTheme="minorHAnsi" w:cstheme="minorHAnsi"/>
          <w:color w:val="000000"/>
          <w:sz w:val="28"/>
          <w:szCs w:val="28"/>
        </w:rPr>
        <w:t xml:space="preserve">Ваши параметры варьируются в зависимости от внесенных вами изменений и от того, является ли это новой панелью мониторинга или нет. Мы рекомендуем вам добавить примечание с описанием ваших изменений, прежде чем нажать </w:t>
      </w:r>
      <w:r w:rsidR="002C0116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>Сохранить</w:t>
      </w:r>
      <w:r w:rsidR="002C0116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CC192D">
        <w:rPr>
          <w:rFonts w:asciiTheme="minorHAnsi" w:hAnsiTheme="minorHAnsi" w:cstheme="minorHAnsi"/>
          <w:color w:val="000000"/>
          <w:sz w:val="28"/>
          <w:szCs w:val="28"/>
        </w:rPr>
        <w:t xml:space="preserve">. Примечания очень полезны, если вам </w:t>
      </w:r>
      <w:r w:rsidRPr="00C254F0">
        <w:rPr>
          <w:rFonts w:asciiTheme="minorHAnsi" w:hAnsiTheme="minorHAnsi" w:cstheme="minorHAnsi"/>
          <w:color w:val="000000"/>
          <w:sz w:val="28"/>
          <w:szCs w:val="28"/>
        </w:rPr>
        <w:t>нужно вернуть панель мониторинга к предыдущей версии.</w:t>
      </w:r>
    </w:p>
    <w:p w14:paraId="16EE4AFF" w14:textId="61AB6B3D" w:rsidR="00C254F0" w:rsidRPr="00C254F0" w:rsidRDefault="008F7AEE" w:rsidP="00C254F0">
      <w:pPr>
        <w:pStyle w:val="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росмотр</w:t>
      </w:r>
      <w:r w:rsidR="00C254F0" w:rsidRPr="00C254F0">
        <w:rPr>
          <w:rFonts w:asciiTheme="minorHAnsi" w:hAnsiTheme="minorHAnsi" w:cstheme="minorHAnsi"/>
          <w:color w:val="000000"/>
          <w:sz w:val="28"/>
          <w:szCs w:val="28"/>
        </w:rPr>
        <w:t xml:space="preserve"> панели</w:t>
      </w:r>
    </w:p>
    <w:p w14:paraId="31F1A495" w14:textId="0E7942C0" w:rsid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Инспектор панелей поможет вам разобраться в ваших панелях и устранить неполадки в них. Вы можете просмотреть исходные данные для любой панели Harvest, экспортировать эти данные в файл значений, разделенных запятыми (CSV), просматривать запросы запросов и экспортировать панель и данные в формате JSON.</w:t>
      </w:r>
    </w:p>
    <w:p w14:paraId="5D027CBD" w14:textId="559DD511" w:rsidR="005C63E2" w:rsidRPr="00C254F0" w:rsidRDefault="005C63E2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CF8049C" wp14:editId="63AF42AD">
            <wp:extent cx="5928360" cy="1988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C438" w14:textId="77777777" w:rsidR="00C254F0" w:rsidRPr="00C254F0" w:rsidRDefault="00C254F0" w:rsidP="00C254F0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Пользовательский интерфейс инспектора панели</w:t>
      </w:r>
    </w:p>
    <w:p w14:paraId="28CB54E3" w14:textId="083DF667" w:rsid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lastRenderedPageBreak/>
        <w:t>Щелкните стрелку в правом верхнем углу, чтобы развернуть или уменьшить панель.</w:t>
      </w:r>
    </w:p>
    <w:p w14:paraId="4C228ED4" w14:textId="23BBD78C" w:rsidR="008F7AEE" w:rsidRPr="00C254F0" w:rsidRDefault="008F7AEE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53F2AB55" wp14:editId="3B7C1EF1">
            <wp:extent cx="5631180" cy="30861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5951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Инспектор панели состоит из четырех вкладок:</w:t>
      </w:r>
    </w:p>
    <w:p w14:paraId="3F632B87" w14:textId="6EA646A4" w:rsidR="00C254F0" w:rsidRPr="00C254F0" w:rsidRDefault="00C254F0" w:rsidP="00C254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 xml:space="preserve">Вкладка </w:t>
      </w:r>
      <w:r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Данные</w:t>
      </w:r>
      <w:r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 xml:space="preserve"> - Показывает исходные данные, возвращаемые запросом с примененными преобразованиями. Параметры полей, такие как переопределения и сопоставления значений, по умолчанию не применяются.</w:t>
      </w:r>
    </w:p>
    <w:p w14:paraId="5A89AF3C" w14:textId="1903A01D" w:rsidR="00C254F0" w:rsidRPr="00C254F0" w:rsidRDefault="00C254F0" w:rsidP="00C254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Вкладка статистики</w:t>
      </w:r>
      <w:r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 xml:space="preserve"> - Показывает, сколько времени занимает ваш запрос и сколько он возвращает.</w:t>
      </w:r>
    </w:p>
    <w:p w14:paraId="6F147ECA" w14:textId="374AB225" w:rsidR="00C254F0" w:rsidRPr="00C254F0" w:rsidRDefault="00C254F0" w:rsidP="00C254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Вкладка JSON</w:t>
      </w:r>
      <w:r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 xml:space="preserve"> - Позволяет просматривать и копировать панель JSON, данные панели JSON и структуру фрейма данных JSON. Это полезно, если вы подготавливаете или администрируете Harvest.</w:t>
      </w:r>
    </w:p>
    <w:p w14:paraId="0050FE1A" w14:textId="1406DCB5" w:rsidR="00C254F0" w:rsidRDefault="00C254F0" w:rsidP="00C254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Вкладка запросов</w:t>
      </w:r>
      <w:r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 xml:space="preserve"> - Показывает вам запросы к серверу, отправляемые, когда Harvest запрашивает источник данных.</w:t>
      </w:r>
    </w:p>
    <w:p w14:paraId="664DD230" w14:textId="425BA851" w:rsidR="00900049" w:rsidRPr="00C254F0" w:rsidRDefault="00900049" w:rsidP="00900049">
      <w:p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BEDCCC5" wp14:editId="23DBCD31">
            <wp:extent cx="5897880" cy="22555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E285" w14:textId="10A55015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lastRenderedPageBreak/>
        <w:t>Примечание: Не все типы панелей включают все четыре вкладки. Например, панели списка панели мониторинга не содержат необработанных данных для проверки, поэтому на них не отображаются вкладки Статистики, данных или запросов.</w:t>
      </w:r>
    </w:p>
    <w:p w14:paraId="746ECF32" w14:textId="77777777" w:rsidR="00C254F0" w:rsidRPr="00C254F0" w:rsidRDefault="00C254F0" w:rsidP="00C254F0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Задачи инспектора панели</w:t>
      </w:r>
    </w:p>
    <w:p w14:paraId="5A0FB94F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Задачи, которые вы можете выполнять в инспекторе панели, описаны ниже.</w:t>
      </w:r>
    </w:p>
    <w:p w14:paraId="2844E730" w14:textId="77777777" w:rsidR="00C254F0" w:rsidRPr="00C254F0" w:rsidRDefault="00C254F0" w:rsidP="00C254F0">
      <w:pPr>
        <w:pStyle w:val="3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Откройте инспектор панели</w:t>
      </w:r>
    </w:p>
    <w:p w14:paraId="7665EDF5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Вы можете проверить любую панель, которую вы можете просмотреть.</w:t>
      </w:r>
    </w:p>
    <w:p w14:paraId="3F66C1D2" w14:textId="77777777" w:rsidR="00C254F0" w:rsidRPr="00C254F0" w:rsidRDefault="00C254F0" w:rsidP="00C254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В Harvest перейдите на панель мониторинга, содержащую панель, которую вы хотите проверить.</w:t>
      </w:r>
    </w:p>
    <w:p w14:paraId="64266BD4" w14:textId="3F042492" w:rsidR="00C254F0" w:rsidRPr="00C254F0" w:rsidRDefault="00C254F0" w:rsidP="00C254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 xml:space="preserve">Щелкните заголовок панели, которую вы хотите проверить, а затем нажмите </w:t>
      </w:r>
      <w:r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Проверить</w:t>
      </w:r>
      <w:r>
        <w:rPr>
          <w:rFonts w:cstheme="minorHAnsi"/>
          <w:color w:val="000000"/>
          <w:sz w:val="28"/>
          <w:szCs w:val="28"/>
        </w:rPr>
        <w:t>»</w:t>
      </w:r>
      <w:r w:rsidRPr="00C254F0">
        <w:rPr>
          <w:rStyle w:val="a7"/>
          <w:rFonts w:cstheme="minorHAnsi"/>
          <w:color w:val="000000"/>
          <w:sz w:val="28"/>
          <w:szCs w:val="28"/>
        </w:rPr>
        <w:t>.</w:t>
      </w:r>
    </w:p>
    <w:p w14:paraId="31039C5A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В правой части экрана откроется панель инспектора панели.</w:t>
      </w:r>
    </w:p>
    <w:p w14:paraId="7291F798" w14:textId="77777777" w:rsidR="00C254F0" w:rsidRPr="00C254F0" w:rsidRDefault="00C254F0" w:rsidP="00C254F0">
      <w:pPr>
        <w:pStyle w:val="3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Проверка необработанных результатов запроса</w:t>
      </w:r>
    </w:p>
    <w:p w14:paraId="64D46652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Просмотр необработанных результатов запроса в таблице. Это данные, возвращаемые запросом с примененными преобразованиями и до того, как панель применит параметры поля или переопределит параметры поля.</w:t>
      </w:r>
    </w:p>
    <w:p w14:paraId="43664B67" w14:textId="61C4D5F7" w:rsidR="00C254F0" w:rsidRPr="00C254F0" w:rsidRDefault="00C254F0" w:rsidP="00C254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Откройте инспектор панели, а затем перейдите на вкладку </w:t>
      </w:r>
      <w:r w:rsidRPr="00C254F0">
        <w:rPr>
          <w:rStyle w:val="a7"/>
          <w:rFonts w:cstheme="minorHAnsi"/>
          <w:color w:val="000000"/>
          <w:sz w:val="28"/>
          <w:szCs w:val="28"/>
        </w:rPr>
        <w:t>Данные</w:t>
      </w:r>
      <w:r w:rsidRPr="00C254F0">
        <w:rPr>
          <w:rFonts w:cstheme="minorHAnsi"/>
          <w:color w:val="000000"/>
          <w:sz w:val="28"/>
          <w:szCs w:val="28"/>
        </w:rPr>
        <w:t xml:space="preserve"> или в меню панели выберите </w:t>
      </w:r>
      <w:r w:rsidR="00570998"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Проверка &gt; Данные</w:t>
      </w:r>
      <w:r w:rsidR="00570998"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>.</w:t>
      </w:r>
    </w:p>
    <w:p w14:paraId="466792AC" w14:textId="57514875" w:rsidR="00C254F0" w:rsidRDefault="00C254F0" w:rsidP="00C254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Если ваша панель содержит несколько запросов или запрашивает несколько узлов, то у вас есть дополнительные опции.</w:t>
      </w:r>
    </w:p>
    <w:p w14:paraId="6455A7A3" w14:textId="7E83AF46" w:rsidR="00570998" w:rsidRPr="00C254F0" w:rsidRDefault="00570998" w:rsidP="00570998">
      <w:pPr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37DDD218" wp14:editId="5B87A9A3">
            <wp:extent cx="3741420" cy="1897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ABAD" w14:textId="344883CE" w:rsidR="00C254F0" w:rsidRPr="00570998" w:rsidRDefault="00570998" w:rsidP="00570998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570998">
        <w:rPr>
          <w:rFonts w:cstheme="minorHAnsi"/>
          <w:color w:val="000000"/>
          <w:sz w:val="28"/>
          <w:szCs w:val="28"/>
        </w:rPr>
        <w:t>«</w:t>
      </w:r>
      <w:r w:rsidR="00C254F0" w:rsidRPr="00570998">
        <w:rPr>
          <w:rFonts w:cstheme="minorHAnsi"/>
          <w:color w:val="000000"/>
          <w:sz w:val="28"/>
          <w:szCs w:val="28"/>
        </w:rPr>
        <w:t>Выберите результат</w:t>
      </w:r>
      <w:r w:rsidRPr="00570998">
        <w:rPr>
          <w:rFonts w:cstheme="minorHAnsi"/>
          <w:color w:val="000000"/>
          <w:sz w:val="28"/>
          <w:szCs w:val="28"/>
        </w:rPr>
        <w:t>»</w:t>
      </w:r>
      <w:r w:rsidR="00C254F0" w:rsidRPr="00570998">
        <w:rPr>
          <w:rFonts w:cstheme="minorHAnsi"/>
          <w:color w:val="000000"/>
          <w:sz w:val="28"/>
          <w:szCs w:val="28"/>
        </w:rPr>
        <w:t xml:space="preserve"> - Выберите, какие данные результирующего набора вы хотите просмотреть.</w:t>
      </w:r>
    </w:p>
    <w:p w14:paraId="6030C17F" w14:textId="164A1E57" w:rsidR="00C254F0" w:rsidRPr="00C254F0" w:rsidRDefault="00570998" w:rsidP="005709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C254F0" w:rsidRPr="00C254F0">
        <w:rPr>
          <w:rFonts w:cstheme="minorHAnsi"/>
          <w:color w:val="000000"/>
          <w:sz w:val="28"/>
          <w:szCs w:val="28"/>
        </w:rPr>
        <w:t>Преобразование данных</w:t>
      </w:r>
      <w:r>
        <w:rPr>
          <w:rFonts w:cstheme="minorHAnsi"/>
          <w:color w:val="000000"/>
          <w:sz w:val="28"/>
          <w:szCs w:val="28"/>
        </w:rPr>
        <w:t>»</w:t>
      </w:r>
    </w:p>
    <w:p w14:paraId="497C0113" w14:textId="6D7136BF" w:rsidR="00C254F0" w:rsidRPr="00C254F0" w:rsidRDefault="00570998" w:rsidP="00570998">
      <w:pPr>
        <w:spacing w:before="100" w:beforeAutospacing="1" w:after="100" w:afterAutospacing="1" w:line="240" w:lineRule="auto"/>
        <w:ind w:firstLine="708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«</w:t>
      </w:r>
      <w:r w:rsidR="00C254F0" w:rsidRPr="00C254F0">
        <w:rPr>
          <w:rFonts w:cstheme="minorHAnsi"/>
          <w:color w:val="000000"/>
          <w:sz w:val="28"/>
          <w:szCs w:val="28"/>
        </w:rPr>
        <w:t>Объединение по времени</w:t>
      </w:r>
      <w:r>
        <w:rPr>
          <w:rFonts w:cstheme="minorHAnsi"/>
          <w:color w:val="000000"/>
          <w:sz w:val="28"/>
          <w:szCs w:val="28"/>
        </w:rPr>
        <w:t>»</w:t>
      </w:r>
      <w:r w:rsidR="00C254F0" w:rsidRPr="00C254F0">
        <w:rPr>
          <w:rFonts w:cstheme="minorHAnsi"/>
          <w:color w:val="000000"/>
          <w:sz w:val="28"/>
          <w:szCs w:val="28"/>
        </w:rPr>
        <w:t xml:space="preserve"> - Просмотр необработанных данных из всех ваших запросов одновременно, по одному набору результатов для каждого столбца. Щелкните заголовок столбца, чтобы изменить порядок данных.</w:t>
      </w:r>
    </w:p>
    <w:p w14:paraId="35420ADF" w14:textId="77777777" w:rsidR="00C254F0" w:rsidRPr="00C254F0" w:rsidRDefault="00C254F0" w:rsidP="00570998">
      <w:pPr>
        <w:spacing w:beforeAutospacing="1" w:after="0" w:afterAutospacing="1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Просмотр необработанных результатов запроса в таблице с примененными параметрами полей и переопределениями параметров:</w:t>
      </w:r>
    </w:p>
    <w:p w14:paraId="41A7E61A" w14:textId="17383640" w:rsidR="00C254F0" w:rsidRDefault="00570998" w:rsidP="00570998">
      <w:pPr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1. </w:t>
      </w:r>
      <w:r w:rsidR="00C254F0" w:rsidRPr="00C254F0">
        <w:rPr>
          <w:rFonts w:cstheme="minorHAnsi"/>
          <w:color w:val="000000"/>
          <w:sz w:val="28"/>
          <w:szCs w:val="28"/>
        </w:rPr>
        <w:t>Откройте вкладку </w:t>
      </w:r>
      <w:r w:rsidR="00C254F0" w:rsidRPr="00C254F0">
        <w:rPr>
          <w:rStyle w:val="a7"/>
          <w:rFonts w:cstheme="minorHAnsi"/>
          <w:color w:val="000000"/>
          <w:sz w:val="28"/>
          <w:szCs w:val="28"/>
        </w:rPr>
        <w:t>Данные</w:t>
      </w:r>
      <w:r w:rsidR="00C254F0" w:rsidRPr="00C254F0">
        <w:rPr>
          <w:rFonts w:cstheme="minorHAnsi"/>
          <w:color w:val="000000"/>
          <w:sz w:val="28"/>
          <w:szCs w:val="28"/>
        </w:rPr>
        <w:t> в инспекторе панели.</w:t>
      </w:r>
    </w:p>
    <w:p w14:paraId="61334C29" w14:textId="50900415" w:rsidR="00C254F0" w:rsidRPr="00C254F0" w:rsidRDefault="00570998" w:rsidP="00570998">
      <w:pPr>
        <w:spacing w:before="100" w:beforeAutospacing="1" w:after="100" w:afterAutospacing="1" w:line="240" w:lineRule="auto"/>
        <w:ind w:firstLine="708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2. </w:t>
      </w:r>
      <w:r w:rsidR="00C254F0" w:rsidRPr="00C254F0">
        <w:rPr>
          <w:rFonts w:cstheme="minorHAnsi"/>
          <w:color w:val="000000"/>
          <w:sz w:val="28"/>
          <w:szCs w:val="28"/>
        </w:rPr>
        <w:t xml:space="preserve">Нажмите на </w:t>
      </w:r>
      <w:r>
        <w:rPr>
          <w:rFonts w:cstheme="minorHAnsi"/>
          <w:color w:val="000000"/>
          <w:sz w:val="28"/>
          <w:szCs w:val="28"/>
        </w:rPr>
        <w:t>«</w:t>
      </w:r>
      <w:r w:rsidR="00C254F0" w:rsidRPr="00C254F0">
        <w:rPr>
          <w:rFonts w:cstheme="minorHAnsi"/>
          <w:color w:val="000000"/>
          <w:sz w:val="28"/>
          <w:szCs w:val="28"/>
        </w:rPr>
        <w:t>Параметры отображения данных</w:t>
      </w:r>
      <w:r>
        <w:rPr>
          <w:rFonts w:cstheme="minorHAnsi"/>
          <w:color w:val="000000"/>
          <w:sz w:val="28"/>
          <w:szCs w:val="28"/>
        </w:rPr>
        <w:t>»</w:t>
      </w:r>
      <w:r w:rsidR="00C254F0" w:rsidRPr="00C254F0">
        <w:rPr>
          <w:rFonts w:cstheme="minorHAnsi"/>
          <w:color w:val="000000"/>
          <w:sz w:val="28"/>
          <w:szCs w:val="28"/>
        </w:rPr>
        <w:t xml:space="preserve"> над таблицей.</w:t>
      </w:r>
    </w:p>
    <w:p w14:paraId="07FD9D23" w14:textId="6CADDB79" w:rsidR="00C254F0" w:rsidRPr="00C254F0" w:rsidRDefault="00570998" w:rsidP="00570998">
      <w:pPr>
        <w:spacing w:before="100" w:beforeAutospacing="1" w:after="100" w:afterAutospacing="1" w:line="240" w:lineRule="auto"/>
        <w:ind w:firstLine="708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 </w:t>
      </w:r>
      <w:r w:rsidR="00C254F0" w:rsidRPr="00C254F0">
        <w:rPr>
          <w:rFonts w:cstheme="minorHAnsi"/>
          <w:color w:val="000000"/>
          <w:sz w:val="28"/>
          <w:szCs w:val="28"/>
        </w:rPr>
        <w:t>Нажмите на кнопку переключения </w:t>
      </w:r>
      <w:r w:rsidR="00C254F0" w:rsidRPr="00C254F0">
        <w:rPr>
          <w:rStyle w:val="a7"/>
          <w:rFonts w:cstheme="minorHAnsi"/>
          <w:color w:val="000000"/>
          <w:sz w:val="28"/>
          <w:szCs w:val="28"/>
        </w:rPr>
        <w:t>Применить конфигурацию поля</w:t>
      </w:r>
      <w:r w:rsidR="00C254F0" w:rsidRPr="00C254F0">
        <w:rPr>
          <w:rFonts w:cstheme="minorHAnsi"/>
          <w:color w:val="000000"/>
          <w:sz w:val="28"/>
          <w:szCs w:val="28"/>
        </w:rPr>
        <w:t>.</w:t>
      </w:r>
    </w:p>
    <w:p w14:paraId="2781EBD5" w14:textId="77777777" w:rsidR="00C254F0" w:rsidRPr="00C254F0" w:rsidRDefault="00C254F0" w:rsidP="00C254F0">
      <w:pPr>
        <w:pStyle w:val="3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Загрузка необработанных результатов запроса в формате CSV</w:t>
      </w:r>
    </w:p>
    <w:p w14:paraId="3E4112FC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Harvest генерирует CSV-файл в папке загрузки вашего браузера по умолчанию. Вы можете открыть его в окне просмотра по вашему выбору.</w:t>
      </w:r>
    </w:p>
    <w:p w14:paraId="618227C2" w14:textId="77777777" w:rsidR="00C254F0" w:rsidRPr="00C254F0" w:rsidRDefault="00C254F0" w:rsidP="00C254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Откройте инспектор панели.</w:t>
      </w:r>
    </w:p>
    <w:p w14:paraId="593C31FD" w14:textId="77777777" w:rsidR="00C254F0" w:rsidRPr="00C254F0" w:rsidRDefault="00C254F0" w:rsidP="00C254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Проверьте исходные результаты запроса, как описано выше. Настраивайте настройки до тех пор, пока не увидите исходные данные, которые вы хотите экспортировать.</w:t>
      </w:r>
    </w:p>
    <w:p w14:paraId="7556A20E" w14:textId="77777777" w:rsidR="00C254F0" w:rsidRPr="00C254F0" w:rsidRDefault="00C254F0" w:rsidP="00C254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Нажмите ** Загрузить CSV**.</w:t>
      </w:r>
    </w:p>
    <w:p w14:paraId="1793E98D" w14:textId="4E606658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Чтобы загрузить CSV-файл, специально отформатированный для Excel, разверните панель </w:t>
      </w:r>
      <w:r w:rsidRPr="00C254F0">
        <w:rPr>
          <w:rStyle w:val="a7"/>
          <w:rFonts w:asciiTheme="minorHAnsi" w:hAnsiTheme="minorHAnsi" w:cstheme="minorHAnsi"/>
          <w:color w:val="000000"/>
          <w:sz w:val="28"/>
          <w:szCs w:val="28"/>
        </w:rPr>
        <w:t>Параметры данных </w:t>
      </w:r>
      <w:r w:rsidRPr="00C254F0">
        <w:rPr>
          <w:rFonts w:asciiTheme="minorHAnsi" w:hAnsiTheme="minorHAnsi" w:cstheme="minorHAnsi"/>
          <w:color w:val="000000"/>
          <w:sz w:val="28"/>
          <w:szCs w:val="28"/>
        </w:rPr>
        <w:t>и включите переключатель Загрузка для Excel</w:t>
      </w:r>
      <w:r w:rsidRPr="00C254F0">
        <w:rPr>
          <w:rStyle w:val="a7"/>
          <w:rFonts w:asciiTheme="minorHAnsi" w:hAnsiTheme="minorHAnsi" w:cstheme="minorHAnsi"/>
          <w:color w:val="000000"/>
          <w:sz w:val="28"/>
          <w:szCs w:val="28"/>
        </w:rPr>
        <w:t>, прежде чем нажать </w:t>
      </w:r>
      <w:r w:rsidRPr="00C254F0">
        <w:rPr>
          <w:rFonts w:asciiTheme="minorHAnsi" w:hAnsiTheme="minorHAnsi" w:cstheme="minorHAnsi"/>
          <w:color w:val="000000"/>
          <w:sz w:val="28"/>
          <w:szCs w:val="28"/>
        </w:rPr>
        <w:t>Загрузить CSV.</w:t>
      </w:r>
    </w:p>
    <w:p w14:paraId="20738072" w14:textId="77777777" w:rsidR="00C254F0" w:rsidRPr="00C254F0" w:rsidRDefault="00C254F0" w:rsidP="00C254F0">
      <w:pPr>
        <w:pStyle w:val="3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Проверка производительности запросов</w:t>
      </w:r>
    </w:p>
    <w:p w14:paraId="0A134E10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На вкладке Статистика отображается статистика, которая сообщает вам, сколько времени занимает ваш запрос, сколько запросов вы отправляете и количество возвращенных строк. Эта информация может помочь вам устранить неполадки в ваших запросах, особенно если какое-либо из чисел неожиданно высокое или низкое.</w:t>
      </w:r>
    </w:p>
    <w:p w14:paraId="21A67B94" w14:textId="77777777" w:rsidR="00C254F0" w:rsidRPr="00C254F0" w:rsidRDefault="00C254F0" w:rsidP="00C254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Откройте инспектор панели.</w:t>
      </w:r>
    </w:p>
    <w:p w14:paraId="0ADFA659" w14:textId="77777777" w:rsidR="00C254F0" w:rsidRPr="00C254F0" w:rsidRDefault="00C254F0" w:rsidP="00C254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Перейдите на вкладку Статистика.</w:t>
      </w:r>
    </w:p>
    <w:p w14:paraId="40FD660B" w14:textId="634325BE" w:rsid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Статистика отображается в формате, доступном только для чтения.</w:t>
      </w:r>
    </w:p>
    <w:p w14:paraId="220BD9D2" w14:textId="61EDECCD" w:rsidR="00570998" w:rsidRPr="00C254F0" w:rsidRDefault="00570998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7B378CC9" wp14:editId="57BF535D">
            <wp:extent cx="3924300" cy="1424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994C" w14:textId="77777777" w:rsidR="00C254F0" w:rsidRPr="00C254F0" w:rsidRDefault="00C254F0" w:rsidP="00C254F0">
      <w:pPr>
        <w:pStyle w:val="3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Панель просмотра JSON-модели</w:t>
      </w:r>
    </w:p>
    <w:p w14:paraId="4D45E8A0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Исследуйте и экспортируйте модели JSON панелей, панельных данных и фреймов данных.</w:t>
      </w:r>
    </w:p>
    <w:p w14:paraId="0DFA312C" w14:textId="419E7F8C" w:rsidR="00C254F0" w:rsidRPr="00C254F0" w:rsidRDefault="00C254F0" w:rsidP="00C254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Откройте инспектор панели, а затем перейдите на вкладку </w:t>
      </w:r>
      <w:r w:rsidRPr="00C254F0">
        <w:rPr>
          <w:rStyle w:val="a7"/>
          <w:rFonts w:cstheme="minorHAnsi"/>
          <w:color w:val="000000"/>
          <w:sz w:val="28"/>
          <w:szCs w:val="28"/>
        </w:rPr>
        <w:t>JSON</w:t>
      </w:r>
      <w:r w:rsidRPr="00C254F0">
        <w:rPr>
          <w:rFonts w:cstheme="minorHAnsi"/>
          <w:color w:val="000000"/>
          <w:sz w:val="28"/>
          <w:szCs w:val="28"/>
        </w:rPr>
        <w:t xml:space="preserve"> или в меню панели выберите </w:t>
      </w:r>
      <w:r w:rsidR="00390FEC"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Проверка &gt; Панель JSON</w:t>
      </w:r>
      <w:r w:rsidR="00390FEC"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>.</w:t>
      </w:r>
    </w:p>
    <w:p w14:paraId="523D1FCD" w14:textId="77777777" w:rsidR="00C254F0" w:rsidRPr="00C254F0" w:rsidRDefault="00C254F0" w:rsidP="00C254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В разделе Выбор источника выберите один из следующих вариантов:</w:t>
      </w:r>
    </w:p>
    <w:p w14:paraId="0DF9EBDE" w14:textId="77777777" w:rsidR="00C254F0" w:rsidRPr="00C254F0" w:rsidRDefault="00C254F0" w:rsidP="00C254F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Style w:val="a7"/>
          <w:rFonts w:cstheme="minorHAnsi"/>
          <w:color w:val="000000"/>
          <w:sz w:val="28"/>
          <w:szCs w:val="28"/>
        </w:rPr>
        <w:t>Panel JSON -</w:t>
      </w:r>
      <w:r w:rsidRPr="00C254F0">
        <w:rPr>
          <w:rFonts w:cstheme="minorHAnsi"/>
          <w:color w:val="000000"/>
          <w:sz w:val="28"/>
          <w:szCs w:val="28"/>
        </w:rPr>
        <w:t> Отображает объект JSON, представляющий панель.</w:t>
      </w:r>
    </w:p>
    <w:p w14:paraId="47DA68CF" w14:textId="53730084" w:rsidR="00C254F0" w:rsidRPr="00C254F0" w:rsidRDefault="00390FEC" w:rsidP="00C254F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C254F0" w:rsidRPr="00C254F0">
        <w:rPr>
          <w:rFonts w:cstheme="minorHAnsi"/>
          <w:color w:val="000000"/>
          <w:sz w:val="28"/>
          <w:szCs w:val="28"/>
        </w:rPr>
        <w:t>Данные панели</w:t>
      </w:r>
      <w:r>
        <w:rPr>
          <w:rFonts w:cstheme="minorHAnsi"/>
          <w:color w:val="000000"/>
          <w:sz w:val="28"/>
          <w:szCs w:val="28"/>
        </w:rPr>
        <w:t>»</w:t>
      </w:r>
      <w:r w:rsidR="00C254F0" w:rsidRPr="00C254F0">
        <w:rPr>
          <w:rFonts w:cstheme="minorHAnsi"/>
          <w:color w:val="000000"/>
          <w:sz w:val="28"/>
          <w:szCs w:val="28"/>
        </w:rPr>
        <w:t xml:space="preserve"> - Отображает объект JSON, представляющий данные, которые были переданы на панель.</w:t>
      </w:r>
    </w:p>
    <w:p w14:paraId="20F399C7" w14:textId="57BCB705" w:rsidR="00C254F0" w:rsidRPr="00C254F0" w:rsidRDefault="00390FEC" w:rsidP="00C254F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«</w:t>
      </w:r>
      <w:r w:rsidR="00C254F0" w:rsidRPr="00C254F0">
        <w:rPr>
          <w:rFonts w:cstheme="minorHAnsi"/>
          <w:color w:val="000000"/>
          <w:sz w:val="28"/>
          <w:szCs w:val="28"/>
        </w:rPr>
        <w:t>Структура фрейма данных</w:t>
      </w:r>
      <w:r>
        <w:rPr>
          <w:rFonts w:cstheme="minorHAnsi"/>
          <w:color w:val="000000"/>
          <w:sz w:val="28"/>
          <w:szCs w:val="28"/>
        </w:rPr>
        <w:t>»</w:t>
      </w:r>
      <w:r w:rsidR="00C254F0" w:rsidRPr="00C254F0">
        <w:rPr>
          <w:rFonts w:cstheme="minorHAnsi"/>
          <w:color w:val="000000"/>
          <w:sz w:val="28"/>
          <w:szCs w:val="28"/>
        </w:rPr>
        <w:t xml:space="preserve"> - Отображает необработанный результирующий набор с примененными преобразованиями, конфигурацией полей и переопределениями конфигурации.</w:t>
      </w:r>
    </w:p>
    <w:p w14:paraId="3C5F3332" w14:textId="77777777" w:rsidR="00C254F0" w:rsidRPr="00C254F0" w:rsidRDefault="00C254F0" w:rsidP="00C254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>Вы можете развернуть или свернуть части JSON, чтобы изучить его, или вы можете нажать ** Копировать в буфер обмена ** и вставить JSON в другое приложение.</w:t>
      </w:r>
    </w:p>
    <w:p w14:paraId="2B3BDF14" w14:textId="77777777" w:rsidR="00C254F0" w:rsidRPr="00C254F0" w:rsidRDefault="00C254F0" w:rsidP="00C254F0">
      <w:pPr>
        <w:pStyle w:val="3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Просмотр необработанного запроса и ответа на источник данных</w:t>
      </w:r>
    </w:p>
    <w:p w14:paraId="32E9DAE8" w14:textId="0A1D9FE2" w:rsidR="00C254F0" w:rsidRPr="00C254F0" w:rsidRDefault="00C254F0" w:rsidP="00C254F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 xml:space="preserve">Откройте инспектор панели, а затем перейдите на вкладку </w:t>
      </w:r>
      <w:r w:rsidR="00390FEC"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Запрос</w:t>
      </w:r>
      <w:r w:rsidR="00390FEC"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 xml:space="preserve"> или в меню панели выберите </w:t>
      </w:r>
      <w:r w:rsidR="00390FEC"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Проверка &gt; Запрос</w:t>
      </w:r>
      <w:r w:rsidR="00390FEC"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>.</w:t>
      </w:r>
    </w:p>
    <w:p w14:paraId="507FCB8D" w14:textId="21137E67" w:rsidR="00C254F0" w:rsidRPr="00C254F0" w:rsidRDefault="00C254F0" w:rsidP="00C254F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C254F0">
        <w:rPr>
          <w:rFonts w:cstheme="minorHAnsi"/>
          <w:color w:val="000000"/>
          <w:sz w:val="28"/>
          <w:szCs w:val="28"/>
        </w:rPr>
        <w:t xml:space="preserve">Нажмите </w:t>
      </w:r>
      <w:r w:rsidR="00390FEC">
        <w:rPr>
          <w:rFonts w:cstheme="minorHAnsi"/>
          <w:color w:val="000000"/>
          <w:sz w:val="28"/>
          <w:szCs w:val="28"/>
        </w:rPr>
        <w:t>«</w:t>
      </w:r>
      <w:r w:rsidRPr="00C254F0">
        <w:rPr>
          <w:rFonts w:cstheme="minorHAnsi"/>
          <w:color w:val="000000"/>
          <w:sz w:val="28"/>
          <w:szCs w:val="28"/>
        </w:rPr>
        <w:t>Обновить</w:t>
      </w:r>
      <w:r w:rsidR="00390FEC">
        <w:rPr>
          <w:rFonts w:cstheme="minorHAnsi"/>
          <w:color w:val="000000"/>
          <w:sz w:val="28"/>
          <w:szCs w:val="28"/>
        </w:rPr>
        <w:t>»</w:t>
      </w:r>
      <w:r w:rsidRPr="00C254F0">
        <w:rPr>
          <w:rFonts w:cstheme="minorHAnsi"/>
          <w:color w:val="000000"/>
          <w:sz w:val="28"/>
          <w:szCs w:val="28"/>
        </w:rPr>
        <w:t>.</w:t>
      </w:r>
    </w:p>
    <w:p w14:paraId="51B0AED2" w14:textId="77777777" w:rsidR="00C254F0" w:rsidRPr="00C254F0" w:rsidRDefault="00C254F0" w:rsidP="00C254F0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C254F0">
        <w:rPr>
          <w:rFonts w:asciiTheme="minorHAnsi" w:hAnsiTheme="minorHAnsi" w:cstheme="minorHAnsi"/>
          <w:color w:val="000000"/>
          <w:sz w:val="28"/>
          <w:szCs w:val="28"/>
        </w:rPr>
        <w:t>Harvest отправляет запрос на сервер для сбора информации, а затем отображает результат. Теперь вы можете детализировать определенные части запроса, развернуть или свернуть все его содержимое или скопировать данные в буфер обмена для использования в других приложениях.</w:t>
      </w:r>
    </w:p>
    <w:p w14:paraId="67A274DB" w14:textId="77777777" w:rsidR="00C254F0" w:rsidRPr="00CC192D" w:rsidRDefault="00C254F0" w:rsidP="00CC192D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</w:p>
    <w:p w14:paraId="2CA400B7" w14:textId="0C3177A1" w:rsidR="00CC192D" w:rsidRDefault="00CC192D" w:rsidP="007E71A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</w:p>
    <w:p w14:paraId="60C706B8" w14:textId="4E59B9A1" w:rsidR="00C57695" w:rsidRDefault="00C57695" w:rsidP="007E71AF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</w:p>
    <w:p w14:paraId="63205CC2" w14:textId="777E8F33" w:rsidR="00C57695" w:rsidRDefault="00C57695" w:rsidP="004A120B">
      <w:pPr>
        <w:pStyle w:val="2"/>
        <w:pageBreakBefore/>
      </w:pPr>
      <w:r>
        <w:lastRenderedPageBreak/>
        <w:t>Редактор дашбордов</w:t>
      </w:r>
    </w:p>
    <w:p w14:paraId="622D8D59" w14:textId="72D6DD5D" w:rsidR="006A09F5" w:rsidRPr="006A09F5" w:rsidRDefault="006A09F5" w:rsidP="006A09F5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8"/>
          <w:rFonts w:asciiTheme="minorHAnsi" w:hAnsiTheme="minorHAnsi" w:cstheme="minorHAnsi"/>
          <w:color w:val="000000"/>
          <w:sz w:val="28"/>
          <w:szCs w:val="28"/>
        </w:rPr>
        <w:t>Дашборд (информационная панель)</w:t>
      </w:r>
      <w:r w:rsidRPr="006A09F5">
        <w:rPr>
          <w:rFonts w:asciiTheme="minorHAnsi" w:hAnsiTheme="minorHAnsi" w:cstheme="minorHAnsi"/>
          <w:color w:val="000000"/>
          <w:sz w:val="28"/>
          <w:szCs w:val="28"/>
        </w:rPr>
        <w:t> — это набор из одной или нескольких панелей, организованных и расположенных в одну или несколько строк. Harvest поставляется с различными панелями. Harvest позволяет легко создавать правильные запросы и настраивать свойства отображения, чтобы вы могли создать идеальную информационную панель для своих нужд. Каждая панель может взаимодействовать с данными из любого настроенного источника данных.</w:t>
      </w:r>
    </w:p>
    <w:p w14:paraId="08946847" w14:textId="37CA0BA5" w:rsidR="006A09F5" w:rsidRDefault="006A09F5" w:rsidP="006A09F5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t>Пользовательский интерфейс панели инструментов</w:t>
      </w:r>
    </w:p>
    <w:p w14:paraId="5D2D7AA7" w14:textId="03F91E6D" w:rsidR="00B46F88" w:rsidRPr="006A09F5" w:rsidRDefault="00B46F88" w:rsidP="006A09F5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47CA2E08" wp14:editId="488A7D63">
            <wp:extent cx="4579620" cy="3192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A5BB" w14:textId="37F73EFC" w:rsidR="006A09F5" w:rsidRPr="006A09F5" w:rsidRDefault="006A09F5" w:rsidP="00B46F88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1D66CA3D" wp14:editId="0A85B5A6">
                <wp:extent cx="304800" cy="304800"/>
                <wp:effectExtent l="0" t="0" r="0" b="0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1ACC2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6A09F5">
        <w:rPr>
          <w:rFonts w:asciiTheme="minorHAnsi" w:hAnsiTheme="minorHAnsi" w:cstheme="minorHAnsi"/>
          <w:color w:val="000000"/>
          <w:sz w:val="28"/>
          <w:szCs w:val="28"/>
        </w:rPr>
        <w:t>Уменьшить временной диапазон</w:t>
      </w:r>
    </w:p>
    <w:p w14:paraId="0AEDE708" w14:textId="77777777" w:rsidR="006A09F5" w:rsidRPr="006A09F5" w:rsidRDefault="006A09F5" w:rsidP="006A09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Выпадающее меню выбора времени. Здесь вы можете получить доступ к параметрам диапазона относительного времени, параметрам автоматического обновления и установить пользовательские диапазоны абсолютного времени.</w:t>
      </w:r>
    </w:p>
    <w:p w14:paraId="63C4C731" w14:textId="77777777" w:rsidR="006A09F5" w:rsidRPr="006A09F5" w:rsidRDefault="006A09F5" w:rsidP="006A09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Кнопка ручного обновления. Заставит все панели обновиться (получить новые данные).</w:t>
      </w:r>
    </w:p>
    <w:p w14:paraId="0F1A7FDD" w14:textId="77777777" w:rsidR="006A09F5" w:rsidRPr="006A09F5" w:rsidRDefault="006A09F5" w:rsidP="006A09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Панель приборов. Щелкните заголовок панели, чтобы редактировать панели.</w:t>
      </w:r>
    </w:p>
    <w:p w14:paraId="06A80BB1" w14:textId="77777777" w:rsidR="006A09F5" w:rsidRPr="006A09F5" w:rsidRDefault="006A09F5" w:rsidP="006A09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Легенда графика. Вы можете изменить цвет серии, ось Y и видимость серии непосредственно из легенды.</w:t>
      </w:r>
    </w:p>
    <w:p w14:paraId="77D546EF" w14:textId="77777777" w:rsidR="006A09F5" w:rsidRPr="006A09F5" w:rsidRDefault="006A09F5" w:rsidP="006A09F5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t>Заголовок панели инструментов</w:t>
      </w:r>
    </w:p>
    <w:p w14:paraId="4C0F4386" w14:textId="77777777" w:rsidR="006A09F5" w:rsidRPr="006A09F5" w:rsidRDefault="006A09F5" w:rsidP="006A09F5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lastRenderedPageBreak/>
        <w:t>Щелкните новую ссылку «Панель мониторинга» в правой части средства выбора «Панель мониторинга». Теперь у вас есть пустая панель инструментов.</w:t>
      </w:r>
    </w:p>
    <w:p w14:paraId="5111E5AE" w14:textId="169126D5" w:rsidR="006A09F5" w:rsidRDefault="006A09F5" w:rsidP="006A09F5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t>На изображении выше показан верхний заголовок панели мониторинга.</w:t>
      </w:r>
    </w:p>
    <w:p w14:paraId="598B898D" w14:textId="601E1977" w:rsidR="00B46F88" w:rsidRPr="006A09F5" w:rsidRDefault="00B46F88" w:rsidP="006A09F5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13E8326A" wp14:editId="34168CA3">
            <wp:extent cx="5935980" cy="235458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24CC" w14:textId="77777777" w:rsidR="006A09F5" w:rsidRPr="006A09F5" w:rsidRDefault="006A09F5" w:rsidP="006A09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Переключатель боковой панели меню: переключает боковое меню, позволяя сосредоточиться на данных, представленных на панели инструментов. Боковое меню обеспечивает доступ к функциям, не связанным с информационной панелью, таким как пользователи, организации и источники данных.</w:t>
      </w:r>
    </w:p>
    <w:p w14:paraId="78816A37" w14:textId="77777777" w:rsidR="006A09F5" w:rsidRPr="006A09F5" w:rsidRDefault="006A09F5" w:rsidP="006A09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Раскрывающийся список панели инструментов. В этом раскрывающемся списке показано, какую панель мониторинга вы просматриваете в данный момент, и вы можете легко переключиться на новую панель мониторинга. Отсюда вы также можете создать новую панель мониторинга или папку, импортировать существующие панели мониторинга и управлять списками воспроизведения панели инструментов.</w:t>
      </w:r>
    </w:p>
    <w:p w14:paraId="17D4C475" w14:textId="77777777" w:rsidR="006A09F5" w:rsidRPr="006A09F5" w:rsidRDefault="006A09F5" w:rsidP="006A09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Добавить панель: добавляет новую панель к текущей панели инструментов.</w:t>
      </w:r>
    </w:p>
    <w:p w14:paraId="58817560" w14:textId="77777777" w:rsidR="006A09F5" w:rsidRPr="006A09F5" w:rsidRDefault="006A09F5" w:rsidP="006A09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Звездная панель: пометьте (или снимите пометку) текущую панель. Информационные панели, отмеченные звездочкой, будут отображаться на вашей домашней панели по умолчанию, и это удобный способ отметить интересующие вас информационные панели.</w:t>
      </w:r>
    </w:p>
    <w:p w14:paraId="7980B88A" w14:textId="77777777" w:rsidR="006A09F5" w:rsidRPr="006A09F5" w:rsidRDefault="006A09F5" w:rsidP="006A09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>Поделитесь панелью мониторинга: поделитесь текущей панелью мониторинга, создав ссылку или создав ее статический снимок. Убедитесь, что панель инструментов сохранена, прежде чем делиться ею.</w:t>
      </w:r>
    </w:p>
    <w:p w14:paraId="5A349013" w14:textId="425BDD3C" w:rsidR="006A09F5" w:rsidRPr="006A09F5" w:rsidRDefault="006A09F5" w:rsidP="006A09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t xml:space="preserve">Сохранить информационную панель: текущая </w:t>
      </w:r>
      <w:r>
        <w:rPr>
          <w:rFonts w:cstheme="minorHAnsi"/>
          <w:color w:val="000000"/>
          <w:sz w:val="28"/>
          <w:szCs w:val="28"/>
        </w:rPr>
        <w:t>Дашборд</w:t>
      </w:r>
      <w:r w:rsidRPr="006A09F5">
        <w:rPr>
          <w:rFonts w:cstheme="minorHAnsi"/>
          <w:color w:val="000000"/>
          <w:sz w:val="28"/>
          <w:szCs w:val="28"/>
        </w:rPr>
        <w:t xml:space="preserve"> будет сохранена с текущим именем информационной панели.</w:t>
      </w:r>
    </w:p>
    <w:p w14:paraId="2D88122E" w14:textId="77777777" w:rsidR="006A09F5" w:rsidRPr="006A09F5" w:rsidRDefault="006A09F5" w:rsidP="006A09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6A09F5">
        <w:rPr>
          <w:rFonts w:cstheme="minorHAnsi"/>
          <w:color w:val="000000"/>
          <w:sz w:val="28"/>
          <w:szCs w:val="28"/>
        </w:rPr>
        <w:lastRenderedPageBreak/>
        <w:t>Настройки: управляйте настройками и функциями информационной панели, такими как шаблоны и аннотации.</w:t>
      </w:r>
    </w:p>
    <w:p w14:paraId="582E2A0E" w14:textId="77777777" w:rsidR="006A09F5" w:rsidRPr="006A09F5" w:rsidRDefault="006A09F5" w:rsidP="006A09F5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t>Управление информационными панелями</w:t>
      </w:r>
    </w:p>
    <w:p w14:paraId="7E102F87" w14:textId="5B0EEF28" w:rsidR="006A09F5" w:rsidRPr="006A09F5" w:rsidRDefault="006A09F5" w:rsidP="006A09F5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t>Период времени для панели мониторинга можно контролировать с помощью в правом верхнем углу панели.</w:t>
      </w:r>
    </w:p>
    <w:p w14:paraId="61A64BFA" w14:textId="15E20E26" w:rsidR="006A09F5" w:rsidRPr="006A09F5" w:rsidRDefault="006A09F5" w:rsidP="006A09F5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t>Панели мониторинга могут использовать для отображения данных о событиях на разных панелях. Это может помочь сопоставить данные временных рядов на панели с другими событиями.</w:t>
      </w:r>
    </w:p>
    <w:p w14:paraId="5C4B2066" w14:textId="77777777" w:rsidR="006A09F5" w:rsidRPr="006A09F5" w:rsidRDefault="006A09F5" w:rsidP="006A09F5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6A09F5">
        <w:rPr>
          <w:rFonts w:asciiTheme="minorHAnsi" w:hAnsiTheme="minorHAnsi" w:cstheme="minorHAnsi"/>
          <w:color w:val="000000"/>
          <w:sz w:val="28"/>
          <w:szCs w:val="28"/>
        </w:rPr>
        <w:t>Панели мониторинга можно помечать тегами, а средство выбора панели мониторинга обеспечивает быстрый доступ с возможностью поиска ко всем панелям мониторинга в конкретной организации.</w:t>
      </w:r>
    </w:p>
    <w:p w14:paraId="166D8720" w14:textId="77777777" w:rsidR="0090199C" w:rsidRPr="0090199C" w:rsidRDefault="0090199C" w:rsidP="0090199C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90199C">
        <w:rPr>
          <w:rFonts w:asciiTheme="minorHAnsi" w:hAnsiTheme="minorHAnsi" w:cstheme="minorHAnsi"/>
          <w:color w:val="000000"/>
          <w:sz w:val="28"/>
          <w:szCs w:val="28"/>
        </w:rPr>
        <w:t>Как создать папку</w:t>
      </w:r>
    </w:p>
    <w:p w14:paraId="02E5A66D" w14:textId="77777777" w:rsidR="0090199C" w:rsidRPr="0090199C" w:rsidRDefault="0090199C" w:rsidP="009019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Создайте папку, используя ссылку «Создать папку» в боковом меню (в меню «Создать» (значок +))</w:t>
      </w:r>
    </w:p>
    <w:p w14:paraId="3F2E683B" w14:textId="77777777" w:rsidR="0090199C" w:rsidRPr="0090199C" w:rsidRDefault="0090199C" w:rsidP="009019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Используйте кнопку «Создать папку» на странице «Управление информационными панелями».</w:t>
      </w:r>
    </w:p>
    <w:p w14:paraId="726187F5" w14:textId="77777777" w:rsidR="0090199C" w:rsidRPr="0090199C" w:rsidRDefault="0090199C" w:rsidP="009019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При сохранении панели мониторинга вы можете либо выбрать папку для сохранения панели, либо создать новую папку.</w:t>
      </w:r>
    </w:p>
    <w:p w14:paraId="22A9C1C2" w14:textId="7DD72106" w:rsidR="0090199C" w:rsidRDefault="0090199C" w:rsidP="0090199C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90199C">
        <w:rPr>
          <w:rFonts w:asciiTheme="minorHAnsi" w:hAnsiTheme="minorHAnsi" w:cstheme="minorHAnsi"/>
          <w:color w:val="000000"/>
          <w:sz w:val="28"/>
          <w:szCs w:val="28"/>
        </w:rPr>
        <w:t>На странице «Создать папку» введите уникальное имя папки и нажмите «Создать».</w:t>
      </w:r>
    </w:p>
    <w:p w14:paraId="411AD2AC" w14:textId="6F9E10BD" w:rsidR="0090199C" w:rsidRPr="0090199C" w:rsidRDefault="0090199C" w:rsidP="0090199C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A2A40C3" wp14:editId="6208331F">
            <wp:extent cx="5935980" cy="30251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FDC6" w14:textId="77777777" w:rsidR="0090199C" w:rsidRPr="0090199C" w:rsidRDefault="0090199C" w:rsidP="0090199C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90199C">
        <w:rPr>
          <w:rFonts w:asciiTheme="minorHAnsi" w:hAnsiTheme="minorHAnsi" w:cstheme="minorHAnsi"/>
          <w:color w:val="000000"/>
          <w:sz w:val="28"/>
          <w:szCs w:val="28"/>
        </w:rPr>
        <w:lastRenderedPageBreak/>
        <w:t>Управление информационными панелями</w:t>
      </w:r>
    </w:p>
    <w:p w14:paraId="0B62F750" w14:textId="77777777" w:rsidR="0090199C" w:rsidRPr="0090199C" w:rsidRDefault="0090199C" w:rsidP="0090199C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90199C">
        <w:rPr>
          <w:rFonts w:asciiTheme="minorHAnsi" w:hAnsiTheme="minorHAnsi" w:cstheme="minorHAnsi"/>
          <w:color w:val="000000"/>
          <w:sz w:val="28"/>
          <w:szCs w:val="28"/>
        </w:rPr>
        <w:t>Появилась новая страница «Управление информационными панелями», где вы можете выполнять различные задачи:</w:t>
      </w:r>
    </w:p>
    <w:p w14:paraId="6EB672F4" w14:textId="77777777" w:rsidR="0090199C" w:rsidRPr="0090199C" w:rsidRDefault="0090199C" w:rsidP="009019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создать папку</w:t>
      </w:r>
    </w:p>
    <w:p w14:paraId="6864F200" w14:textId="77777777" w:rsidR="0090199C" w:rsidRPr="0090199C" w:rsidRDefault="0090199C" w:rsidP="009019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создать панель инструментов</w:t>
      </w:r>
    </w:p>
    <w:p w14:paraId="03A4D17B" w14:textId="77777777" w:rsidR="0090199C" w:rsidRPr="0090199C" w:rsidRDefault="0090199C" w:rsidP="009019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переместить дашборды в папки</w:t>
      </w:r>
    </w:p>
    <w:p w14:paraId="6505093D" w14:textId="77777777" w:rsidR="0090199C" w:rsidRPr="0090199C" w:rsidRDefault="0090199C" w:rsidP="009019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удалить несколько дашбордов</w:t>
      </w:r>
    </w:p>
    <w:p w14:paraId="0D4053C9" w14:textId="77777777" w:rsidR="0090199C" w:rsidRPr="0090199C" w:rsidRDefault="0090199C" w:rsidP="009019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перейдите на страницу папки (где вы можете установить разрешения для папки и/или ее информационных панелей)</w:t>
      </w:r>
    </w:p>
    <w:p w14:paraId="77DB0BB3" w14:textId="77777777" w:rsidR="0090199C" w:rsidRPr="0090199C" w:rsidRDefault="0090199C" w:rsidP="0090199C">
      <w:pPr>
        <w:pStyle w:val="2"/>
        <w:rPr>
          <w:rFonts w:asciiTheme="minorHAnsi" w:hAnsiTheme="minorHAnsi" w:cstheme="minorHAnsi"/>
          <w:color w:val="000000"/>
          <w:sz w:val="28"/>
          <w:szCs w:val="28"/>
        </w:rPr>
      </w:pPr>
      <w:r w:rsidRPr="0090199C">
        <w:rPr>
          <w:rFonts w:asciiTheme="minorHAnsi" w:hAnsiTheme="minorHAnsi" w:cstheme="minorHAnsi"/>
          <w:color w:val="000000"/>
          <w:sz w:val="28"/>
          <w:szCs w:val="28"/>
        </w:rPr>
        <w:t>Страница папки панели мониторинга</w:t>
      </w:r>
    </w:p>
    <w:p w14:paraId="295CCF62" w14:textId="77777777" w:rsidR="0090199C" w:rsidRPr="0090199C" w:rsidRDefault="0090199C" w:rsidP="0090199C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90199C">
        <w:rPr>
          <w:rFonts w:asciiTheme="minorHAnsi" w:hAnsiTheme="minorHAnsi" w:cstheme="minorHAnsi"/>
          <w:color w:val="000000"/>
          <w:sz w:val="28"/>
          <w:szCs w:val="28"/>
        </w:rPr>
        <w:t>Вы попадаете на страницу папки панели инструментов, щелкнув значок шестеренки, который появляется при наведении курсора. над папкой в ​​списке панелей мониторинга в результатах поиска или на странице Управление панелями мониторинга.</w:t>
      </w:r>
    </w:p>
    <w:p w14:paraId="688CB818" w14:textId="77777777" w:rsidR="0090199C" w:rsidRPr="0090199C" w:rsidRDefault="0090199C" w:rsidP="0090199C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90199C">
        <w:rPr>
          <w:rFonts w:asciiTheme="minorHAnsi" w:hAnsiTheme="minorHAnsi" w:cstheme="minorHAnsi"/>
          <w:color w:val="000000"/>
          <w:sz w:val="28"/>
          <w:szCs w:val="28"/>
        </w:rPr>
        <w:t>Страница папки панели мониторинга аналогична странице «Управление панелями мониторинга» и позволяет выполнять следующие задачи:</w:t>
      </w:r>
    </w:p>
    <w:p w14:paraId="797F5438" w14:textId="77777777" w:rsidR="0090199C" w:rsidRPr="0090199C" w:rsidRDefault="0090199C" w:rsidP="009019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Позволяет перемещать или удалять информационные панели в папке.</w:t>
      </w:r>
    </w:p>
    <w:p w14:paraId="24CEF0F1" w14:textId="77777777" w:rsidR="0090199C" w:rsidRPr="0090199C" w:rsidRDefault="0090199C" w:rsidP="009019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Переименовать папку (на вкладке «Настройки»).</w:t>
      </w:r>
    </w:p>
    <w:p w14:paraId="31FE061F" w14:textId="77777777" w:rsidR="0090199C" w:rsidRPr="0090199C" w:rsidRDefault="0090199C" w:rsidP="009019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90199C">
        <w:rPr>
          <w:rFonts w:cstheme="minorHAnsi"/>
          <w:color w:val="000000"/>
          <w:sz w:val="28"/>
          <w:szCs w:val="28"/>
        </w:rPr>
        <w:t>Установить разрешения для папки (наследуемые панелями в папке).</w:t>
      </w:r>
    </w:p>
    <w:p w14:paraId="41A8BA42" w14:textId="77777777" w:rsidR="0090199C" w:rsidRPr="0090199C" w:rsidRDefault="0090199C" w:rsidP="0090199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Экспорт дашборда</w:t>
      </w:r>
    </w:p>
    <w:p w14:paraId="00FE4E9F" w14:textId="77777777" w:rsidR="0090199C" w:rsidRPr="0090199C" w:rsidRDefault="0090199C" w:rsidP="0090199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t>Панели мониторинга экспортируются в формате Harvest JSON и содержат все необходимое (макет, переменные, стили, источники данных, запросы и т. д.) для импорта панели мониторинга в более позднее время.</w:t>
      </w:r>
    </w:p>
    <w:p w14:paraId="371AD8AB" w14:textId="77777777" w:rsidR="0090199C" w:rsidRPr="0090199C" w:rsidRDefault="0090199C" w:rsidP="0090199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t>Доступ к функции экспорта осуществляется в окне общего доступа, которое вы открываете, нажав кнопку общего доступа в меню панели инструментов.</w:t>
      </w:r>
    </w:p>
    <w:p w14:paraId="69FE1AE6" w14:textId="77777777" w:rsidR="0090199C" w:rsidRPr="0090199C" w:rsidRDefault="0090199C" w:rsidP="0090199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елаем дашборд переносимым</w:t>
      </w:r>
    </w:p>
    <w:p w14:paraId="545AE5A3" w14:textId="77777777" w:rsidR="0090199C" w:rsidRPr="0090199C" w:rsidRDefault="0090199C" w:rsidP="0090199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t>Если вы хотите экспортировать информационную панель для использования другими, хорошей идеей может быть добавьте переменные шаблона для таких вещей, как префикс метрики (используйте постоянную переменную) и имя сервера.</w:t>
      </w:r>
    </w:p>
    <w:p w14:paraId="3E287043" w14:textId="77777777" w:rsidR="0090199C" w:rsidRPr="0090199C" w:rsidRDefault="0090199C" w:rsidP="0090199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еременная шаблона типа «Константа» будет автоматически скрыта в панель мониторинга, а также будет добавлен в качестве обязательного ввода при импорте панели мониторинга.</w:t>
      </w:r>
    </w:p>
    <w:p w14:paraId="30679035" w14:textId="77777777" w:rsidR="0090199C" w:rsidRPr="0090199C" w:rsidRDefault="0090199C" w:rsidP="0090199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мпорт дашборда</w:t>
      </w:r>
    </w:p>
    <w:p w14:paraId="1014213E" w14:textId="2F4A2580" w:rsidR="0090199C" w:rsidRPr="0090199C" w:rsidRDefault="0090199C" w:rsidP="0090199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t>Чтобы импортировать сводную панель, нажмите значок + в боковом меню, а затем нажмите </w:t>
      </w:r>
      <w:r w:rsidR="007C19D9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Import</w:t>
      </w:r>
      <w:r w:rsidR="00E1559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E1559A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ZIP</w:t>
      </w: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7FD0022E" w14:textId="172F5498" w:rsidR="0090199C" w:rsidRDefault="0090199C" w:rsidP="0090199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5CF7AA26" wp14:editId="510064FE">
            <wp:extent cx="5935980" cy="3429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D3A1" w14:textId="36ECCECE" w:rsidR="0090199C" w:rsidRDefault="00240C39" w:rsidP="00C57695">
      <w:pPr>
        <w:pStyle w:val="a5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40C3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Экспорт дашбордов</w:t>
      </w:r>
    </w:p>
    <w:p w14:paraId="35C698F1" w14:textId="092B5400" w:rsidR="00240C39" w:rsidRPr="00240C39" w:rsidRDefault="00240C39" w:rsidP="00C57695">
      <w:pPr>
        <w:pStyle w:val="a5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66DB0E39" wp14:editId="19DB3274">
            <wp:extent cx="5940425" cy="31756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20D7" w14:textId="2FBFCC2D" w:rsidR="00240C39" w:rsidRPr="0090199C" w:rsidRDefault="00240C39" w:rsidP="00240C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Чтобы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экспортировать</w:t>
      </w: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водную панель, нажмите значок + в боковом меню, а затем нажмите 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Export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ZIP</w:t>
      </w:r>
      <w:r w:rsidRPr="0090199C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10FBBA4F" w14:textId="461879F1" w:rsidR="007E71AF" w:rsidRPr="007E71AF" w:rsidRDefault="007E71AF" w:rsidP="007E71AF">
      <w:pPr>
        <w:rPr>
          <w:sz w:val="28"/>
          <w:szCs w:val="28"/>
        </w:rPr>
      </w:pPr>
    </w:p>
    <w:sectPr w:rsidR="007E71AF" w:rsidRPr="007E71AF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4670" w14:textId="77777777" w:rsidR="00C30F93" w:rsidRDefault="00C30F93" w:rsidP="005C284B">
      <w:pPr>
        <w:spacing w:after="0" w:line="240" w:lineRule="auto"/>
      </w:pPr>
      <w:r>
        <w:separator/>
      </w:r>
    </w:p>
  </w:endnote>
  <w:endnote w:type="continuationSeparator" w:id="0">
    <w:p w14:paraId="72442E8F" w14:textId="77777777" w:rsidR="00C30F93" w:rsidRDefault="00C30F93" w:rsidP="005C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8476"/>
      <w:docPartObj>
        <w:docPartGallery w:val="Page Numbers (Bottom of Page)"/>
        <w:docPartUnique/>
      </w:docPartObj>
    </w:sdtPr>
    <w:sdtEndPr/>
    <w:sdtContent>
      <w:p w14:paraId="68DDE8B5" w14:textId="2E7AA3D8" w:rsidR="005C284B" w:rsidRDefault="005C284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5A506" w14:textId="77777777" w:rsidR="005C284B" w:rsidRDefault="005C28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EB34" w14:textId="77777777" w:rsidR="00C30F93" w:rsidRDefault="00C30F93" w:rsidP="005C284B">
      <w:pPr>
        <w:spacing w:after="0" w:line="240" w:lineRule="auto"/>
      </w:pPr>
      <w:r>
        <w:separator/>
      </w:r>
    </w:p>
  </w:footnote>
  <w:footnote w:type="continuationSeparator" w:id="0">
    <w:p w14:paraId="4A02D9EA" w14:textId="77777777" w:rsidR="00C30F93" w:rsidRDefault="00C30F93" w:rsidP="005C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AE9"/>
    <w:multiLevelType w:val="multilevel"/>
    <w:tmpl w:val="52D8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61FB9"/>
    <w:multiLevelType w:val="multilevel"/>
    <w:tmpl w:val="80F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07B57"/>
    <w:multiLevelType w:val="hybridMultilevel"/>
    <w:tmpl w:val="2F28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47D"/>
    <w:multiLevelType w:val="multilevel"/>
    <w:tmpl w:val="560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45956"/>
    <w:multiLevelType w:val="multilevel"/>
    <w:tmpl w:val="DCE6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64D05"/>
    <w:multiLevelType w:val="multilevel"/>
    <w:tmpl w:val="DDD0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0381F"/>
    <w:multiLevelType w:val="multilevel"/>
    <w:tmpl w:val="6276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97EB7"/>
    <w:multiLevelType w:val="multilevel"/>
    <w:tmpl w:val="F2A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C6457"/>
    <w:multiLevelType w:val="multilevel"/>
    <w:tmpl w:val="5144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F0CDD"/>
    <w:multiLevelType w:val="multilevel"/>
    <w:tmpl w:val="7740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53E9E"/>
    <w:multiLevelType w:val="hybridMultilevel"/>
    <w:tmpl w:val="253A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0669"/>
    <w:multiLevelType w:val="multilevel"/>
    <w:tmpl w:val="287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D52DC"/>
    <w:multiLevelType w:val="multilevel"/>
    <w:tmpl w:val="0B8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54F1"/>
    <w:multiLevelType w:val="hybridMultilevel"/>
    <w:tmpl w:val="197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1EA6"/>
    <w:multiLevelType w:val="multilevel"/>
    <w:tmpl w:val="0744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50A94"/>
    <w:multiLevelType w:val="multilevel"/>
    <w:tmpl w:val="F272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A65AC0"/>
    <w:multiLevelType w:val="multilevel"/>
    <w:tmpl w:val="52D8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61108"/>
    <w:multiLevelType w:val="multilevel"/>
    <w:tmpl w:val="043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83CA2"/>
    <w:multiLevelType w:val="multilevel"/>
    <w:tmpl w:val="AA46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14A21"/>
    <w:multiLevelType w:val="multilevel"/>
    <w:tmpl w:val="157C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3162EF"/>
    <w:multiLevelType w:val="multilevel"/>
    <w:tmpl w:val="707C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2669E"/>
    <w:multiLevelType w:val="multilevel"/>
    <w:tmpl w:val="31E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6237B"/>
    <w:multiLevelType w:val="multilevel"/>
    <w:tmpl w:val="97FE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6289A"/>
    <w:multiLevelType w:val="hybridMultilevel"/>
    <w:tmpl w:val="2F28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12E6F"/>
    <w:multiLevelType w:val="multilevel"/>
    <w:tmpl w:val="1990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404DC"/>
    <w:multiLevelType w:val="multilevel"/>
    <w:tmpl w:val="51605C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32BC1"/>
    <w:multiLevelType w:val="multilevel"/>
    <w:tmpl w:val="84DE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2634C"/>
    <w:multiLevelType w:val="multilevel"/>
    <w:tmpl w:val="46D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10A14"/>
    <w:multiLevelType w:val="multilevel"/>
    <w:tmpl w:val="A5D6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F2221F"/>
    <w:multiLevelType w:val="multilevel"/>
    <w:tmpl w:val="4CA6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32F71"/>
    <w:multiLevelType w:val="multilevel"/>
    <w:tmpl w:val="609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E3502"/>
    <w:multiLevelType w:val="multilevel"/>
    <w:tmpl w:val="8486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B953C1"/>
    <w:multiLevelType w:val="hybridMultilevel"/>
    <w:tmpl w:val="B75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15"/>
  </w:num>
  <w:num w:numId="5">
    <w:abstractNumId w:val="32"/>
  </w:num>
  <w:num w:numId="6">
    <w:abstractNumId w:val="1"/>
  </w:num>
  <w:num w:numId="7">
    <w:abstractNumId w:val="12"/>
  </w:num>
  <w:num w:numId="8">
    <w:abstractNumId w:val="25"/>
  </w:num>
  <w:num w:numId="9">
    <w:abstractNumId w:val="16"/>
  </w:num>
  <w:num w:numId="10">
    <w:abstractNumId w:val="3"/>
  </w:num>
  <w:num w:numId="11">
    <w:abstractNumId w:val="19"/>
  </w:num>
  <w:num w:numId="12">
    <w:abstractNumId w:val="6"/>
  </w:num>
  <w:num w:numId="13">
    <w:abstractNumId w:val="20"/>
  </w:num>
  <w:num w:numId="14">
    <w:abstractNumId w:val="29"/>
  </w:num>
  <w:num w:numId="15">
    <w:abstractNumId w:val="21"/>
  </w:num>
  <w:num w:numId="16">
    <w:abstractNumId w:val="22"/>
  </w:num>
  <w:num w:numId="17">
    <w:abstractNumId w:val="14"/>
  </w:num>
  <w:num w:numId="18">
    <w:abstractNumId w:val="5"/>
  </w:num>
  <w:num w:numId="19">
    <w:abstractNumId w:val="5"/>
    <w:lvlOverride w:ilvl="0"/>
  </w:num>
  <w:num w:numId="20">
    <w:abstractNumId w:val="26"/>
  </w:num>
  <w:num w:numId="21">
    <w:abstractNumId w:val="9"/>
  </w:num>
  <w:num w:numId="22">
    <w:abstractNumId w:val="24"/>
  </w:num>
  <w:num w:numId="23">
    <w:abstractNumId w:val="4"/>
  </w:num>
  <w:num w:numId="24">
    <w:abstractNumId w:val="27"/>
  </w:num>
  <w:num w:numId="25">
    <w:abstractNumId w:val="8"/>
  </w:num>
  <w:num w:numId="26">
    <w:abstractNumId w:val="7"/>
  </w:num>
  <w:num w:numId="27">
    <w:abstractNumId w:val="30"/>
  </w:num>
  <w:num w:numId="28">
    <w:abstractNumId w:val="17"/>
  </w:num>
  <w:num w:numId="29">
    <w:abstractNumId w:val="18"/>
  </w:num>
  <w:num w:numId="30">
    <w:abstractNumId w:val="11"/>
  </w:num>
  <w:num w:numId="31">
    <w:abstractNumId w:val="28"/>
  </w:num>
  <w:num w:numId="32">
    <w:abstractNumId w:val="13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70"/>
    <w:rsid w:val="00011905"/>
    <w:rsid w:val="00070989"/>
    <w:rsid w:val="00084874"/>
    <w:rsid w:val="00137AFB"/>
    <w:rsid w:val="00145881"/>
    <w:rsid w:val="0017648A"/>
    <w:rsid w:val="001B4464"/>
    <w:rsid w:val="001E6023"/>
    <w:rsid w:val="00240C39"/>
    <w:rsid w:val="002C0116"/>
    <w:rsid w:val="002C2C3E"/>
    <w:rsid w:val="00390FEC"/>
    <w:rsid w:val="00403379"/>
    <w:rsid w:val="004A120B"/>
    <w:rsid w:val="004F792D"/>
    <w:rsid w:val="00570998"/>
    <w:rsid w:val="005C284B"/>
    <w:rsid w:val="005C63E2"/>
    <w:rsid w:val="005D3FB4"/>
    <w:rsid w:val="005D72D6"/>
    <w:rsid w:val="00605411"/>
    <w:rsid w:val="00630FBB"/>
    <w:rsid w:val="00631816"/>
    <w:rsid w:val="00692C80"/>
    <w:rsid w:val="00692F5A"/>
    <w:rsid w:val="006A09D3"/>
    <w:rsid w:val="006A09F5"/>
    <w:rsid w:val="006F20A7"/>
    <w:rsid w:val="00733592"/>
    <w:rsid w:val="00744E30"/>
    <w:rsid w:val="0079579D"/>
    <w:rsid w:val="007C19D9"/>
    <w:rsid w:val="007C7015"/>
    <w:rsid w:val="007D1F91"/>
    <w:rsid w:val="007E71AF"/>
    <w:rsid w:val="007F3E67"/>
    <w:rsid w:val="007F5FD7"/>
    <w:rsid w:val="00814970"/>
    <w:rsid w:val="00851BB3"/>
    <w:rsid w:val="0086267B"/>
    <w:rsid w:val="008D6EAB"/>
    <w:rsid w:val="008F7AEE"/>
    <w:rsid w:val="00900049"/>
    <w:rsid w:val="0090199C"/>
    <w:rsid w:val="00927E5F"/>
    <w:rsid w:val="009B3771"/>
    <w:rsid w:val="009D5CFE"/>
    <w:rsid w:val="00A10404"/>
    <w:rsid w:val="00A73EC5"/>
    <w:rsid w:val="00A8026A"/>
    <w:rsid w:val="00AE5178"/>
    <w:rsid w:val="00B46F88"/>
    <w:rsid w:val="00B521DF"/>
    <w:rsid w:val="00B525C2"/>
    <w:rsid w:val="00B76FEC"/>
    <w:rsid w:val="00B95478"/>
    <w:rsid w:val="00BE0B75"/>
    <w:rsid w:val="00C254F0"/>
    <w:rsid w:val="00C30F93"/>
    <w:rsid w:val="00C56F16"/>
    <w:rsid w:val="00C57695"/>
    <w:rsid w:val="00CA669D"/>
    <w:rsid w:val="00CC192D"/>
    <w:rsid w:val="00CC7F30"/>
    <w:rsid w:val="00D47550"/>
    <w:rsid w:val="00D56F3D"/>
    <w:rsid w:val="00D91094"/>
    <w:rsid w:val="00DB06A9"/>
    <w:rsid w:val="00DF5EBF"/>
    <w:rsid w:val="00E1559A"/>
    <w:rsid w:val="00EB1DAB"/>
    <w:rsid w:val="00F1033F"/>
    <w:rsid w:val="00F2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2295"/>
  <w15:chartTrackingRefBased/>
  <w15:docId w15:val="{47D78B79-C0B2-491A-8537-A70813A2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7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7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F16"/>
    <w:pPr>
      <w:ind w:left="720"/>
      <w:contextualSpacing/>
    </w:pPr>
  </w:style>
  <w:style w:type="table" w:styleId="a4">
    <w:name w:val="Table Grid"/>
    <w:basedOn w:val="a1"/>
    <w:uiPriority w:val="39"/>
    <w:rsid w:val="00C5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7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72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D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72D6"/>
    <w:rPr>
      <w:color w:val="0000FF"/>
      <w:u w:val="single"/>
    </w:rPr>
  </w:style>
  <w:style w:type="character" w:styleId="a7">
    <w:name w:val="Strong"/>
    <w:basedOn w:val="a0"/>
    <w:uiPriority w:val="22"/>
    <w:qFormat/>
    <w:rsid w:val="005D72D6"/>
    <w:rPr>
      <w:b/>
      <w:bCs/>
    </w:rPr>
  </w:style>
  <w:style w:type="character" w:styleId="a8">
    <w:name w:val="Emphasis"/>
    <w:basedOn w:val="a0"/>
    <w:uiPriority w:val="20"/>
    <w:qFormat/>
    <w:rsid w:val="005D72D6"/>
    <w:rPr>
      <w:i/>
      <w:iCs/>
    </w:rPr>
  </w:style>
  <w:style w:type="paragraph" w:styleId="a9">
    <w:name w:val="No Spacing"/>
    <w:uiPriority w:val="1"/>
    <w:qFormat/>
    <w:rsid w:val="00692F5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C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84B"/>
  </w:style>
  <w:style w:type="paragraph" w:styleId="ac">
    <w:name w:val="footer"/>
    <w:basedOn w:val="a"/>
    <w:link w:val="ad"/>
    <w:uiPriority w:val="99"/>
    <w:unhideWhenUsed/>
    <w:rsid w:val="005C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84B"/>
  </w:style>
  <w:style w:type="character" w:customStyle="1" w:styleId="10">
    <w:name w:val="Заголовок 1 Знак"/>
    <w:basedOn w:val="a0"/>
    <w:link w:val="1"/>
    <w:uiPriority w:val="9"/>
    <w:rsid w:val="00DF5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0199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0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19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u">
    <w:name w:val="fu"/>
    <w:basedOn w:val="a0"/>
    <w:rsid w:val="0090199C"/>
  </w:style>
  <w:style w:type="character" w:customStyle="1" w:styleId="dt">
    <w:name w:val="dt"/>
    <w:basedOn w:val="a0"/>
    <w:rsid w:val="0090199C"/>
  </w:style>
  <w:style w:type="character" w:customStyle="1" w:styleId="ot">
    <w:name w:val="ot"/>
    <w:basedOn w:val="a0"/>
    <w:rsid w:val="0090199C"/>
  </w:style>
  <w:style w:type="character" w:customStyle="1" w:styleId="st">
    <w:name w:val="st"/>
    <w:basedOn w:val="a0"/>
    <w:rsid w:val="0090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6045-76D6-41C0-BA11-99924FDC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6</cp:revision>
  <dcterms:created xsi:type="dcterms:W3CDTF">2023-08-21T11:33:00Z</dcterms:created>
  <dcterms:modified xsi:type="dcterms:W3CDTF">2023-08-21T15:39:00Z</dcterms:modified>
</cp:coreProperties>
</file>